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10CF02" w14:textId="05BF24BF" w:rsidR="00CF6F53" w:rsidRPr="00452DF4" w:rsidRDefault="00327340" w:rsidP="004867B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327340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2025-2026 оқу жылына қабылдау жоспарына арналған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магистратура </w:t>
      </w:r>
      <w:r w:rsidRPr="00327340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білім беру бағдарламалар тізімі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4361"/>
        <w:gridCol w:w="850"/>
        <w:gridCol w:w="2977"/>
        <w:gridCol w:w="3969"/>
        <w:gridCol w:w="3119"/>
      </w:tblGrid>
      <w:tr w:rsidR="00E84BE0" w:rsidRPr="00255298" w14:paraId="26295A5B" w14:textId="77777777" w:rsidTr="005B439D">
        <w:tc>
          <w:tcPr>
            <w:tcW w:w="4361" w:type="dxa"/>
            <w:vAlign w:val="center"/>
          </w:tcPr>
          <w:p w14:paraId="6AE2482E" w14:textId="77777777" w:rsidR="00E84BE0" w:rsidRPr="00255298" w:rsidRDefault="00E84BE0" w:rsidP="002552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25529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  <w:t>Даярлау бағытының коды мен жіктелімі</w:t>
            </w:r>
          </w:p>
        </w:tc>
        <w:tc>
          <w:tcPr>
            <w:tcW w:w="850" w:type="dxa"/>
            <w:vAlign w:val="center"/>
          </w:tcPr>
          <w:p w14:paraId="05F7FF5B" w14:textId="77777777" w:rsidR="00E84BE0" w:rsidRPr="00255298" w:rsidRDefault="00E84BE0" w:rsidP="002552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25529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  <w:t>БББ тобының коды</w:t>
            </w:r>
          </w:p>
        </w:tc>
        <w:tc>
          <w:tcPr>
            <w:tcW w:w="2977" w:type="dxa"/>
            <w:vAlign w:val="center"/>
          </w:tcPr>
          <w:p w14:paraId="160BF63E" w14:textId="77777777" w:rsidR="00E84BE0" w:rsidRPr="00255298" w:rsidRDefault="00E84BE0" w:rsidP="002552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5529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Білім</w:t>
            </w:r>
            <w:proofErr w:type="spellEnd"/>
            <w:r w:rsidRPr="0025529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беру </w:t>
            </w:r>
            <w:proofErr w:type="spellStart"/>
            <w:r w:rsidRPr="0025529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бағдарламалары</w:t>
            </w:r>
            <w:proofErr w:type="spellEnd"/>
            <w:r w:rsidRPr="0025529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529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обының</w:t>
            </w:r>
            <w:proofErr w:type="spellEnd"/>
            <w:r w:rsidRPr="0025529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529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атауы</w:t>
            </w:r>
            <w:proofErr w:type="spellEnd"/>
          </w:p>
        </w:tc>
        <w:tc>
          <w:tcPr>
            <w:tcW w:w="3969" w:type="dxa"/>
            <w:vAlign w:val="center"/>
          </w:tcPr>
          <w:p w14:paraId="63F25421" w14:textId="77777777" w:rsidR="00E84BE0" w:rsidRPr="00255298" w:rsidRDefault="00E84BE0" w:rsidP="002552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5529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Білім</w:t>
            </w:r>
            <w:proofErr w:type="spellEnd"/>
            <w:r w:rsidRPr="0025529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беру </w:t>
            </w:r>
            <w:proofErr w:type="spellStart"/>
            <w:r w:rsidRPr="0025529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бағдарламасының</w:t>
            </w:r>
            <w:proofErr w:type="spellEnd"/>
            <w:r w:rsidRPr="0025529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коды </w:t>
            </w:r>
            <w:proofErr w:type="spellStart"/>
            <w:r w:rsidRPr="0025529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және</w:t>
            </w:r>
            <w:proofErr w:type="spellEnd"/>
            <w:r w:rsidRPr="0025529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529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атауы</w:t>
            </w:r>
            <w:proofErr w:type="spellEnd"/>
          </w:p>
        </w:tc>
        <w:tc>
          <w:tcPr>
            <w:tcW w:w="3119" w:type="dxa"/>
            <w:vAlign w:val="center"/>
          </w:tcPr>
          <w:p w14:paraId="62926B40" w14:textId="77777777" w:rsidR="00E84BE0" w:rsidRPr="00255298" w:rsidRDefault="00E84BE0" w:rsidP="002552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25529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  <w:t>Бейіндік пәндер</w:t>
            </w:r>
          </w:p>
        </w:tc>
      </w:tr>
      <w:tr w:rsidR="00452DF4" w:rsidRPr="00255298" w14:paraId="043D14F5" w14:textId="77777777" w:rsidTr="005B439D">
        <w:tc>
          <w:tcPr>
            <w:tcW w:w="15276" w:type="dxa"/>
            <w:gridSpan w:val="5"/>
            <w:shd w:val="clear" w:color="auto" w:fill="BFBFBF" w:themeFill="background1" w:themeFillShade="BF"/>
            <w:vAlign w:val="center"/>
          </w:tcPr>
          <w:p w14:paraId="1B7C2250" w14:textId="77777777" w:rsidR="00440823" w:rsidRPr="00255298" w:rsidRDefault="00E84BE0" w:rsidP="0025529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2552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Білім саласы</w:t>
            </w:r>
            <w:r w:rsidR="00223489" w:rsidRPr="002552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— 7М01 Педагоги</w:t>
            </w:r>
            <w:r w:rsidRPr="002552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калық ғылымдар</w:t>
            </w:r>
          </w:p>
        </w:tc>
      </w:tr>
      <w:tr w:rsidR="00452DF4" w:rsidRPr="00255298" w14:paraId="29B5850A" w14:textId="77777777" w:rsidTr="005B439D">
        <w:tc>
          <w:tcPr>
            <w:tcW w:w="4361" w:type="dxa"/>
            <w:vMerge w:val="restart"/>
          </w:tcPr>
          <w:p w14:paraId="3659AFD4" w14:textId="77777777" w:rsidR="00440823" w:rsidRPr="00255298" w:rsidRDefault="00440823" w:rsidP="00255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М011 </w:t>
            </w:r>
            <w:r w:rsidR="00223489"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ика </w:t>
            </w:r>
            <w:r w:rsidR="00E84BE0"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және</w:t>
            </w:r>
            <w:r w:rsidR="00223489"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сихология</w:t>
            </w:r>
          </w:p>
        </w:tc>
        <w:tc>
          <w:tcPr>
            <w:tcW w:w="850" w:type="dxa"/>
            <w:vMerge w:val="restart"/>
          </w:tcPr>
          <w:p w14:paraId="29BB3407" w14:textId="77777777" w:rsidR="00440823" w:rsidRPr="00255298" w:rsidRDefault="00440823" w:rsidP="00255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001</w:t>
            </w:r>
          </w:p>
        </w:tc>
        <w:tc>
          <w:tcPr>
            <w:tcW w:w="2977" w:type="dxa"/>
            <w:vMerge w:val="restart"/>
          </w:tcPr>
          <w:p w14:paraId="0DC7CC7C" w14:textId="77777777" w:rsidR="00440823" w:rsidRPr="00255298" w:rsidRDefault="00440823" w:rsidP="00255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ка</w:t>
            </w:r>
            <w:r w:rsidR="00E84BE0"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proofErr w:type="gramStart"/>
            <w:r w:rsidR="00E84BE0"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және </w:t>
            </w:r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сихология</w:t>
            </w:r>
            <w:proofErr w:type="gramEnd"/>
          </w:p>
        </w:tc>
        <w:tc>
          <w:tcPr>
            <w:tcW w:w="3969" w:type="dxa"/>
          </w:tcPr>
          <w:p w14:paraId="44FC5FA7" w14:textId="77777777" w:rsidR="00440823" w:rsidRPr="00255298" w:rsidRDefault="00440823" w:rsidP="00255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М01101 Педагогика </w:t>
            </w:r>
            <w:r w:rsidR="00E84BE0"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және</w:t>
            </w:r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сихология</w:t>
            </w:r>
          </w:p>
        </w:tc>
        <w:tc>
          <w:tcPr>
            <w:tcW w:w="3119" w:type="dxa"/>
            <w:vMerge w:val="restart"/>
          </w:tcPr>
          <w:p w14:paraId="20EE62C3" w14:textId="77777777" w:rsidR="00440823" w:rsidRPr="00255298" w:rsidRDefault="00440823" w:rsidP="002552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552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едагогика </w:t>
            </w:r>
          </w:p>
          <w:p w14:paraId="744F8530" w14:textId="77777777" w:rsidR="00440823" w:rsidRPr="00255298" w:rsidRDefault="00440823" w:rsidP="002552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552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сихология</w:t>
            </w:r>
          </w:p>
        </w:tc>
      </w:tr>
      <w:tr w:rsidR="00452DF4" w:rsidRPr="00255298" w14:paraId="72E4521C" w14:textId="77777777" w:rsidTr="005B439D">
        <w:tc>
          <w:tcPr>
            <w:tcW w:w="4361" w:type="dxa"/>
            <w:vMerge/>
          </w:tcPr>
          <w:p w14:paraId="33BD9B30" w14:textId="77777777" w:rsidR="00440823" w:rsidRPr="00255298" w:rsidRDefault="00440823" w:rsidP="00255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0BF75004" w14:textId="77777777" w:rsidR="00440823" w:rsidRPr="00255298" w:rsidRDefault="00440823" w:rsidP="00255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29C5592F" w14:textId="77777777" w:rsidR="00440823" w:rsidRPr="00255298" w:rsidRDefault="00440823" w:rsidP="00255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2FB2E9A" w14:textId="77777777" w:rsidR="00440823" w:rsidRPr="00255298" w:rsidRDefault="00440823" w:rsidP="00255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M01104 </w:t>
            </w:r>
            <w:proofErr w:type="spellStart"/>
            <w:r w:rsidR="00E84BE0"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ілім</w:t>
            </w:r>
            <w:proofErr w:type="spellEnd"/>
            <w:r w:rsidR="00E84BE0"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84BE0"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удегі</w:t>
            </w:r>
            <w:proofErr w:type="spellEnd"/>
            <w:r w:rsidR="00E84BE0"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неджмент </w:t>
            </w:r>
            <w:proofErr w:type="spellStart"/>
            <w:r w:rsidR="00E84BE0"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әне</w:t>
            </w:r>
            <w:proofErr w:type="spellEnd"/>
            <w:r w:rsidR="00E84BE0"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84BE0"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өшбасшылық</w:t>
            </w:r>
            <w:proofErr w:type="spellEnd"/>
            <w:r w:rsidR="00E84BE0"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IP)</w:t>
            </w:r>
          </w:p>
        </w:tc>
        <w:tc>
          <w:tcPr>
            <w:tcW w:w="3119" w:type="dxa"/>
            <w:vMerge/>
          </w:tcPr>
          <w:p w14:paraId="49378B35" w14:textId="77777777" w:rsidR="00440823" w:rsidRPr="00255298" w:rsidRDefault="00440823" w:rsidP="0025529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52DF4" w:rsidRPr="00255298" w14:paraId="7716F7FC" w14:textId="77777777" w:rsidTr="005B439D">
        <w:tc>
          <w:tcPr>
            <w:tcW w:w="4361" w:type="dxa"/>
            <w:vMerge/>
          </w:tcPr>
          <w:p w14:paraId="3C2EDE8E" w14:textId="77777777" w:rsidR="00440823" w:rsidRPr="00255298" w:rsidRDefault="00440823" w:rsidP="00255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6D1CB417" w14:textId="77777777" w:rsidR="00440823" w:rsidRPr="00255298" w:rsidRDefault="00440823" w:rsidP="00255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0135D3A4" w14:textId="77777777" w:rsidR="00440823" w:rsidRPr="00255298" w:rsidRDefault="00440823" w:rsidP="00255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904E2AB" w14:textId="77777777" w:rsidR="00440823" w:rsidRPr="00255298" w:rsidRDefault="00440823" w:rsidP="00255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M01103 </w:t>
            </w:r>
            <w:proofErr w:type="spellStart"/>
            <w:r w:rsidR="00E84BE0"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ілім</w:t>
            </w:r>
            <w:proofErr w:type="spellEnd"/>
            <w:r w:rsidR="00E84BE0"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84BE0"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удегі</w:t>
            </w:r>
            <w:proofErr w:type="spellEnd"/>
            <w:r w:rsidR="00E84BE0"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84BE0"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рттеулер</w:t>
            </w:r>
            <w:proofErr w:type="spellEnd"/>
            <w:r w:rsidR="00E84BE0"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IP)</w:t>
            </w:r>
          </w:p>
        </w:tc>
        <w:tc>
          <w:tcPr>
            <w:tcW w:w="3119" w:type="dxa"/>
            <w:vMerge/>
          </w:tcPr>
          <w:p w14:paraId="1B78746B" w14:textId="77777777" w:rsidR="00440823" w:rsidRPr="00255298" w:rsidRDefault="00440823" w:rsidP="0025529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52DF4" w:rsidRPr="00AA66F9" w14:paraId="6FD742AC" w14:textId="77777777" w:rsidTr="005B439D">
        <w:tc>
          <w:tcPr>
            <w:tcW w:w="4361" w:type="dxa"/>
          </w:tcPr>
          <w:p w14:paraId="47346F34" w14:textId="77777777" w:rsidR="00440823" w:rsidRPr="00255298" w:rsidRDefault="00440823" w:rsidP="00255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М012 </w:t>
            </w:r>
            <w:proofErr w:type="spellStart"/>
            <w:r w:rsidR="00E84BE0"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ктепке</w:t>
            </w:r>
            <w:proofErr w:type="spellEnd"/>
            <w:r w:rsidR="00E84BE0"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84BE0"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йінгі</w:t>
            </w:r>
            <w:proofErr w:type="spellEnd"/>
            <w:r w:rsidR="00E84BE0"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84BE0"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әрбиелеу</w:t>
            </w:r>
            <w:proofErr w:type="spellEnd"/>
            <w:r w:rsidR="00E84BE0"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84BE0"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әне</w:t>
            </w:r>
            <w:proofErr w:type="spellEnd"/>
            <w:r w:rsidR="00E84BE0"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84BE0"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қыту</w:t>
            </w:r>
            <w:proofErr w:type="spellEnd"/>
            <w:r w:rsidR="00E84BE0"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84BE0"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касы</w:t>
            </w:r>
            <w:proofErr w:type="spellEnd"/>
          </w:p>
        </w:tc>
        <w:tc>
          <w:tcPr>
            <w:tcW w:w="850" w:type="dxa"/>
          </w:tcPr>
          <w:p w14:paraId="419AE84B" w14:textId="77777777" w:rsidR="00440823" w:rsidRPr="00255298" w:rsidRDefault="00440823" w:rsidP="00255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002</w:t>
            </w:r>
          </w:p>
        </w:tc>
        <w:tc>
          <w:tcPr>
            <w:tcW w:w="2977" w:type="dxa"/>
          </w:tcPr>
          <w:p w14:paraId="6ECE6D3E" w14:textId="77777777" w:rsidR="00440823" w:rsidRPr="00255298" w:rsidRDefault="00E84BE0" w:rsidP="00255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ктепке</w:t>
            </w:r>
            <w:proofErr w:type="spellEnd"/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йінгі</w:t>
            </w:r>
            <w:proofErr w:type="spellEnd"/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қыту</w:t>
            </w:r>
            <w:proofErr w:type="spellEnd"/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әне</w:t>
            </w:r>
            <w:proofErr w:type="spellEnd"/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әрбиелеу</w:t>
            </w:r>
            <w:proofErr w:type="spellEnd"/>
          </w:p>
        </w:tc>
        <w:tc>
          <w:tcPr>
            <w:tcW w:w="3969" w:type="dxa"/>
          </w:tcPr>
          <w:p w14:paraId="0041E83A" w14:textId="77777777" w:rsidR="00440823" w:rsidRPr="00255298" w:rsidRDefault="00440823" w:rsidP="00255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М01201 </w:t>
            </w:r>
            <w:proofErr w:type="spellStart"/>
            <w:r w:rsidR="00E84BE0"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ктепке</w:t>
            </w:r>
            <w:proofErr w:type="spellEnd"/>
            <w:r w:rsidR="00E84BE0"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84BE0"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йінгі</w:t>
            </w:r>
            <w:proofErr w:type="spellEnd"/>
            <w:r w:rsidR="00E84BE0"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84BE0"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қыту</w:t>
            </w:r>
            <w:proofErr w:type="spellEnd"/>
            <w:r w:rsidR="00E84BE0"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84BE0"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әне</w:t>
            </w:r>
            <w:proofErr w:type="spellEnd"/>
            <w:r w:rsidR="00E84BE0"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84BE0"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әрбиелеу</w:t>
            </w:r>
            <w:proofErr w:type="spellEnd"/>
          </w:p>
        </w:tc>
        <w:tc>
          <w:tcPr>
            <w:tcW w:w="3119" w:type="dxa"/>
          </w:tcPr>
          <w:p w14:paraId="33FDDD7F" w14:textId="77777777" w:rsidR="00440823" w:rsidRDefault="00AA66F9" w:rsidP="002552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AA66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ктепке</w:t>
            </w:r>
            <w:proofErr w:type="spellEnd"/>
            <w:r w:rsidRPr="00AA66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66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йінгі</w:t>
            </w:r>
            <w:proofErr w:type="spellEnd"/>
            <w:r w:rsidRPr="00AA66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едагогика</w:t>
            </w:r>
          </w:p>
          <w:p w14:paraId="10FA5D3A" w14:textId="72ACFC40" w:rsidR="00AA66F9" w:rsidRPr="00AA66F9" w:rsidRDefault="00AA66F9" w:rsidP="002552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aa-ET"/>
              </w:rPr>
            </w:pPr>
            <w:proofErr w:type="spellStart"/>
            <w:r w:rsidRPr="00AA66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ктепке</w:t>
            </w:r>
            <w:proofErr w:type="spellEnd"/>
            <w:r w:rsidRPr="00AA66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66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йінгі</w:t>
            </w:r>
            <w:proofErr w:type="spellEnd"/>
            <w:r w:rsidRPr="00AA66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66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жастағы</w:t>
            </w:r>
            <w:proofErr w:type="spellEnd"/>
            <w:r w:rsidRPr="00AA66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66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алалардың</w:t>
            </w:r>
            <w:proofErr w:type="spellEnd"/>
            <w:r w:rsidRPr="00AA66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66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ілін</w:t>
            </w:r>
            <w:proofErr w:type="spellEnd"/>
            <w:r w:rsidRPr="00AA66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66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амыту</w:t>
            </w:r>
            <w:proofErr w:type="spellEnd"/>
            <w:r w:rsidRPr="00AA66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66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әдістемесі</w:t>
            </w:r>
            <w:proofErr w:type="spellEnd"/>
          </w:p>
        </w:tc>
      </w:tr>
      <w:tr w:rsidR="00452DF4" w:rsidRPr="00255298" w14:paraId="4EE99A34" w14:textId="77777777" w:rsidTr="005B439D">
        <w:tc>
          <w:tcPr>
            <w:tcW w:w="4361" w:type="dxa"/>
          </w:tcPr>
          <w:p w14:paraId="3025C110" w14:textId="77777777" w:rsidR="00440823" w:rsidRPr="00255298" w:rsidRDefault="00440823" w:rsidP="00255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M013 </w:t>
            </w:r>
            <w:proofErr w:type="spellStart"/>
            <w:r w:rsidR="005C1079"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әндік</w:t>
            </w:r>
            <w:proofErr w:type="spellEnd"/>
            <w:r w:rsidR="005C1079"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C1079"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мандандырылмаған</w:t>
            </w:r>
            <w:proofErr w:type="spellEnd"/>
            <w:r w:rsidR="005C1079"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C1079"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педагогтерді </w:t>
            </w:r>
            <w:proofErr w:type="spellStart"/>
            <w:r w:rsidR="005C1079"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ярлау</w:t>
            </w:r>
            <w:proofErr w:type="spellEnd"/>
          </w:p>
        </w:tc>
        <w:tc>
          <w:tcPr>
            <w:tcW w:w="850" w:type="dxa"/>
          </w:tcPr>
          <w:p w14:paraId="336C50F7" w14:textId="77777777" w:rsidR="00440823" w:rsidRPr="00255298" w:rsidRDefault="00440823" w:rsidP="00255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003</w:t>
            </w:r>
          </w:p>
        </w:tc>
        <w:tc>
          <w:tcPr>
            <w:tcW w:w="2977" w:type="dxa"/>
          </w:tcPr>
          <w:p w14:paraId="5D6AD883" w14:textId="77777777" w:rsidR="00440823" w:rsidRPr="00255298" w:rsidRDefault="005C1079" w:rsidP="00255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әндік</w:t>
            </w:r>
            <w:proofErr w:type="spellEnd"/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мандандырылмаған</w:t>
            </w:r>
            <w:proofErr w:type="spellEnd"/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педагогтерді </w:t>
            </w:r>
            <w:proofErr w:type="spellStart"/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ярлау</w:t>
            </w:r>
            <w:proofErr w:type="spellEnd"/>
          </w:p>
        </w:tc>
        <w:tc>
          <w:tcPr>
            <w:tcW w:w="3969" w:type="dxa"/>
          </w:tcPr>
          <w:p w14:paraId="6701100D" w14:textId="77777777" w:rsidR="00440823" w:rsidRPr="00255298" w:rsidRDefault="00440823" w:rsidP="00255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М01301 </w:t>
            </w:r>
            <w:proofErr w:type="spellStart"/>
            <w:r w:rsidR="005C1079"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стауыш</w:t>
            </w:r>
            <w:proofErr w:type="spellEnd"/>
            <w:r w:rsidR="005C1079"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C1079"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қытудың</w:t>
            </w:r>
            <w:proofErr w:type="spellEnd"/>
            <w:r w:rsidR="005C1079"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C1079"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касы</w:t>
            </w:r>
            <w:proofErr w:type="spellEnd"/>
            <w:r w:rsidR="005C1079"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н </w:t>
            </w:r>
            <w:proofErr w:type="spellStart"/>
            <w:r w:rsidR="005C1079"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әдістемесі</w:t>
            </w:r>
            <w:proofErr w:type="spellEnd"/>
          </w:p>
        </w:tc>
        <w:tc>
          <w:tcPr>
            <w:tcW w:w="3119" w:type="dxa"/>
          </w:tcPr>
          <w:p w14:paraId="45ADCF8C" w14:textId="77777777" w:rsidR="00AA66F9" w:rsidRDefault="00AA66F9" w:rsidP="002552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A66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ка (</w:t>
            </w:r>
            <w:proofErr w:type="spellStart"/>
            <w:r w:rsidRPr="00AA66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астауыш</w:t>
            </w:r>
            <w:proofErr w:type="spellEnd"/>
            <w:r w:rsidRPr="00AA66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66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ыныптар</w:t>
            </w:r>
            <w:proofErr w:type="spellEnd"/>
            <w:r w:rsidRPr="00AA66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66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үшін</w:t>
            </w:r>
            <w:proofErr w:type="spellEnd"/>
            <w:r w:rsidRPr="00AA66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  <w:p w14:paraId="3B6FE67A" w14:textId="5695A37D" w:rsidR="00440823" w:rsidRPr="00255298" w:rsidRDefault="00AA66F9" w:rsidP="002552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AA66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астауыш</w:t>
            </w:r>
            <w:proofErr w:type="spellEnd"/>
            <w:r w:rsidRPr="00AA66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66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ыныптарда</w:t>
            </w:r>
            <w:proofErr w:type="spellEnd"/>
            <w:r w:rsidRPr="00AA66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66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тематиканы</w:t>
            </w:r>
            <w:proofErr w:type="spellEnd"/>
            <w:r w:rsidRPr="00AA66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66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қыту</w:t>
            </w:r>
            <w:proofErr w:type="spellEnd"/>
            <w:r w:rsidRPr="00AA66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66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әдістемесі</w:t>
            </w:r>
            <w:proofErr w:type="spellEnd"/>
          </w:p>
        </w:tc>
      </w:tr>
      <w:tr w:rsidR="00452DF4" w:rsidRPr="00327340" w14:paraId="2D0A3D2C" w14:textId="77777777" w:rsidTr="005B439D">
        <w:tc>
          <w:tcPr>
            <w:tcW w:w="4361" w:type="dxa"/>
            <w:vMerge w:val="restart"/>
          </w:tcPr>
          <w:p w14:paraId="72CDAC75" w14:textId="77777777" w:rsidR="00440823" w:rsidRPr="00255298" w:rsidRDefault="00440823" w:rsidP="00255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M014 </w:t>
            </w:r>
            <w:proofErr w:type="spellStart"/>
            <w:r w:rsidR="005C1079"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лпы</w:t>
            </w:r>
            <w:proofErr w:type="spellEnd"/>
            <w:r w:rsidR="005C1079"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C1079"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мудың</w:t>
            </w:r>
            <w:proofErr w:type="spellEnd"/>
            <w:r w:rsidR="005C1079"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C1079"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әндік</w:t>
            </w:r>
            <w:proofErr w:type="spellEnd"/>
            <w:r w:rsidR="005C1079"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C1079"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мандандырылған</w:t>
            </w:r>
            <w:proofErr w:type="spellEnd"/>
            <w:r w:rsidR="005C1079"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C1079"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тарды</w:t>
            </w:r>
            <w:proofErr w:type="spellEnd"/>
            <w:r w:rsidR="005C1079"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C1079"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ярлау</w:t>
            </w:r>
            <w:proofErr w:type="spellEnd"/>
          </w:p>
        </w:tc>
        <w:tc>
          <w:tcPr>
            <w:tcW w:w="850" w:type="dxa"/>
          </w:tcPr>
          <w:p w14:paraId="575DF01A" w14:textId="77777777" w:rsidR="00440823" w:rsidRPr="00255298" w:rsidRDefault="00440823" w:rsidP="00255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005</w:t>
            </w:r>
          </w:p>
        </w:tc>
        <w:tc>
          <w:tcPr>
            <w:tcW w:w="2977" w:type="dxa"/>
          </w:tcPr>
          <w:p w14:paraId="49D0E8FD" w14:textId="77777777" w:rsidR="00440823" w:rsidRPr="00255298" w:rsidRDefault="005C1079" w:rsidP="00255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е</w:t>
            </w:r>
            <w:proofErr w:type="spellEnd"/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ынықтыру</w:t>
            </w:r>
            <w:proofErr w:type="spellEnd"/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терін</w:t>
            </w:r>
            <w:proofErr w:type="spellEnd"/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ярлау</w:t>
            </w:r>
            <w:proofErr w:type="spellEnd"/>
          </w:p>
        </w:tc>
        <w:tc>
          <w:tcPr>
            <w:tcW w:w="3969" w:type="dxa"/>
          </w:tcPr>
          <w:p w14:paraId="6E87200D" w14:textId="77777777" w:rsidR="00440823" w:rsidRPr="00255298" w:rsidRDefault="00440823" w:rsidP="00255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М01401 </w:t>
            </w:r>
            <w:proofErr w:type="spellStart"/>
            <w:r w:rsidR="005C1079"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е</w:t>
            </w:r>
            <w:proofErr w:type="spellEnd"/>
            <w:r w:rsidR="005C1079"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C1079"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ынықтыру</w:t>
            </w:r>
            <w:proofErr w:type="spellEnd"/>
            <w:r w:rsidR="005C1079"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C1079"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әне</w:t>
            </w:r>
            <w:proofErr w:type="spellEnd"/>
            <w:r w:rsidR="005C1079"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орт</w:t>
            </w:r>
          </w:p>
        </w:tc>
        <w:tc>
          <w:tcPr>
            <w:tcW w:w="3119" w:type="dxa"/>
          </w:tcPr>
          <w:p w14:paraId="50E59360" w14:textId="77777777" w:rsidR="00440823" w:rsidRPr="00DB0034" w:rsidRDefault="00440823" w:rsidP="002552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DB003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Педагогика </w:t>
            </w:r>
          </w:p>
          <w:p w14:paraId="12539F12" w14:textId="6541F276" w:rsidR="00440823" w:rsidRPr="00DB0034" w:rsidRDefault="00AA66F9" w:rsidP="002552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DB003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Дене шынықтыру теориясы мен әдістемесі</w:t>
            </w:r>
          </w:p>
        </w:tc>
      </w:tr>
      <w:tr w:rsidR="00452DF4" w:rsidRPr="00327340" w14:paraId="412B09A8" w14:textId="77777777" w:rsidTr="005B439D">
        <w:tc>
          <w:tcPr>
            <w:tcW w:w="4361" w:type="dxa"/>
            <w:vMerge/>
            <w:vAlign w:val="center"/>
          </w:tcPr>
          <w:p w14:paraId="7CD98D55" w14:textId="77777777" w:rsidR="00440823" w:rsidRPr="00DB0034" w:rsidRDefault="00440823" w:rsidP="00255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410FF99A" w14:textId="77777777" w:rsidR="00440823" w:rsidRPr="00255298" w:rsidRDefault="00440823" w:rsidP="00255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007</w:t>
            </w:r>
          </w:p>
        </w:tc>
        <w:tc>
          <w:tcPr>
            <w:tcW w:w="2977" w:type="dxa"/>
          </w:tcPr>
          <w:p w14:paraId="1CE76F60" w14:textId="77777777" w:rsidR="00440823" w:rsidRPr="00255298" w:rsidRDefault="005C1079" w:rsidP="00255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өркем</w:t>
            </w:r>
            <w:proofErr w:type="spellEnd"/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ңбек</w:t>
            </w:r>
            <w:proofErr w:type="spellEnd"/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графика </w:t>
            </w:r>
            <w:proofErr w:type="spellStart"/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әне</w:t>
            </w:r>
            <w:proofErr w:type="spellEnd"/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обалау</w:t>
            </w:r>
            <w:proofErr w:type="spellEnd"/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терін</w:t>
            </w:r>
            <w:proofErr w:type="spellEnd"/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ярлау</w:t>
            </w:r>
            <w:proofErr w:type="spellEnd"/>
          </w:p>
        </w:tc>
        <w:tc>
          <w:tcPr>
            <w:tcW w:w="3969" w:type="dxa"/>
          </w:tcPr>
          <w:p w14:paraId="75A874F6" w14:textId="77777777" w:rsidR="00440823" w:rsidRPr="00255298" w:rsidRDefault="00440823" w:rsidP="00255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М01402 </w:t>
            </w:r>
            <w:proofErr w:type="spellStart"/>
            <w:r w:rsidR="005C1079"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әсіптік</w:t>
            </w:r>
            <w:proofErr w:type="spellEnd"/>
            <w:r w:rsidR="005C1079"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C1079"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қыту</w:t>
            </w:r>
            <w:proofErr w:type="spellEnd"/>
            <w:r w:rsidR="005C1079"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5C1079"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өркем</w:t>
            </w:r>
            <w:proofErr w:type="spellEnd"/>
            <w:r w:rsidR="005C1079"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C1079"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ңбек</w:t>
            </w:r>
            <w:proofErr w:type="spellEnd"/>
            <w:r w:rsidR="005C1079"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C1079"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әне</w:t>
            </w:r>
            <w:proofErr w:type="spellEnd"/>
            <w:r w:rsidR="005C1079"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афика</w:t>
            </w:r>
          </w:p>
        </w:tc>
        <w:tc>
          <w:tcPr>
            <w:tcW w:w="3119" w:type="dxa"/>
          </w:tcPr>
          <w:p w14:paraId="5A9BFF52" w14:textId="77777777" w:rsidR="00440823" w:rsidRPr="00DB0034" w:rsidRDefault="00440823" w:rsidP="002552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DB003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Педагогика </w:t>
            </w:r>
          </w:p>
          <w:p w14:paraId="2D9ED3AB" w14:textId="227AADC9" w:rsidR="00440823" w:rsidRPr="00DB0034" w:rsidRDefault="00AA66F9" w:rsidP="002552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DB003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Көркем еңбек, графика және жобалауды оқыту әдістемесі</w:t>
            </w:r>
          </w:p>
        </w:tc>
      </w:tr>
      <w:tr w:rsidR="00452DF4" w:rsidRPr="00255298" w14:paraId="329AB880" w14:textId="77777777" w:rsidTr="005B439D">
        <w:tc>
          <w:tcPr>
            <w:tcW w:w="4361" w:type="dxa"/>
            <w:vMerge w:val="restart"/>
            <w:vAlign w:val="center"/>
          </w:tcPr>
          <w:p w14:paraId="2B1E5743" w14:textId="77777777" w:rsidR="00440823" w:rsidRPr="00DB0034" w:rsidRDefault="00440823" w:rsidP="00255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B0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7M015 </w:t>
            </w:r>
            <w:r w:rsidR="005C1079" w:rsidRPr="00DB0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Жаратылыстану пәндері бойынша педагогтарды даярлау</w:t>
            </w:r>
          </w:p>
        </w:tc>
        <w:tc>
          <w:tcPr>
            <w:tcW w:w="850" w:type="dxa"/>
          </w:tcPr>
          <w:p w14:paraId="46066807" w14:textId="77777777" w:rsidR="00440823" w:rsidRPr="00255298" w:rsidRDefault="00440823" w:rsidP="00255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010</w:t>
            </w:r>
          </w:p>
        </w:tc>
        <w:tc>
          <w:tcPr>
            <w:tcW w:w="2977" w:type="dxa"/>
          </w:tcPr>
          <w:p w14:paraId="7ED1A157" w14:textId="77777777" w:rsidR="00440823" w:rsidRPr="00255298" w:rsidRDefault="005C1079" w:rsidP="00255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тематика </w:t>
            </w:r>
            <w:proofErr w:type="spellStart"/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терін</w:t>
            </w:r>
            <w:proofErr w:type="spellEnd"/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ярлау</w:t>
            </w:r>
            <w:proofErr w:type="spellEnd"/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14:paraId="4B278DC7" w14:textId="77777777" w:rsidR="00440823" w:rsidRPr="00255298" w:rsidRDefault="00440823" w:rsidP="00255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М01503 Математика</w:t>
            </w:r>
          </w:p>
        </w:tc>
        <w:tc>
          <w:tcPr>
            <w:tcW w:w="3119" w:type="dxa"/>
          </w:tcPr>
          <w:p w14:paraId="4776D8D8" w14:textId="77777777" w:rsidR="00440823" w:rsidRPr="00255298" w:rsidRDefault="00440823" w:rsidP="002552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552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атематика </w:t>
            </w:r>
          </w:p>
          <w:p w14:paraId="3569B03C" w14:textId="3AEE0B79" w:rsidR="00440823" w:rsidRPr="00255298" w:rsidRDefault="00AA66F9" w:rsidP="002552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AA66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тематиканы</w:t>
            </w:r>
            <w:proofErr w:type="spellEnd"/>
            <w:r w:rsidRPr="00AA66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66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қыту</w:t>
            </w:r>
            <w:proofErr w:type="spellEnd"/>
            <w:r w:rsidRPr="00AA66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66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әдістемесі</w:t>
            </w:r>
            <w:proofErr w:type="spellEnd"/>
          </w:p>
        </w:tc>
      </w:tr>
      <w:tr w:rsidR="00452DF4" w:rsidRPr="00255298" w14:paraId="004C8FE3" w14:textId="77777777" w:rsidTr="005B439D">
        <w:tc>
          <w:tcPr>
            <w:tcW w:w="4361" w:type="dxa"/>
            <w:vMerge/>
            <w:vAlign w:val="center"/>
          </w:tcPr>
          <w:p w14:paraId="74A4E402" w14:textId="77777777" w:rsidR="00440823" w:rsidRPr="00255298" w:rsidRDefault="00440823" w:rsidP="00255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74CC14F0" w14:textId="77777777" w:rsidR="00440823" w:rsidRPr="00255298" w:rsidRDefault="00440823" w:rsidP="00255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011</w:t>
            </w:r>
          </w:p>
        </w:tc>
        <w:tc>
          <w:tcPr>
            <w:tcW w:w="2977" w:type="dxa"/>
          </w:tcPr>
          <w:p w14:paraId="544C30E6" w14:textId="77777777" w:rsidR="00440823" w:rsidRPr="00255298" w:rsidRDefault="005C1079" w:rsidP="00255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Физика</w:t>
            </w:r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терін</w:t>
            </w:r>
            <w:proofErr w:type="spellEnd"/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ярлау</w:t>
            </w:r>
            <w:proofErr w:type="spellEnd"/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40823"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зақ</w:t>
            </w:r>
            <w:r w:rsidR="00440823"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рыс</w:t>
            </w:r>
            <w:r w:rsidR="00440823"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ғылшын тілдері</w:t>
            </w:r>
            <w:r w:rsidR="00440823"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14:paraId="09FCCF2F" w14:textId="77777777" w:rsidR="00440823" w:rsidRPr="00255298" w:rsidRDefault="00440823" w:rsidP="00255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М01502 Физика</w:t>
            </w:r>
          </w:p>
        </w:tc>
        <w:tc>
          <w:tcPr>
            <w:tcW w:w="3119" w:type="dxa"/>
          </w:tcPr>
          <w:p w14:paraId="42A4F991" w14:textId="0D437250" w:rsidR="00440823" w:rsidRDefault="00AA66F9" w:rsidP="00AA66F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Жалпы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40823" w:rsidRPr="002552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физика </w:t>
            </w:r>
          </w:p>
          <w:p w14:paraId="4E07120E" w14:textId="1DC821E6" w:rsidR="00440823" w:rsidRPr="00255298" w:rsidRDefault="00AA66F9" w:rsidP="002552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AA66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изиканы</w:t>
            </w:r>
            <w:proofErr w:type="spellEnd"/>
            <w:r w:rsidRPr="00AA66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66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қыту</w:t>
            </w:r>
            <w:proofErr w:type="spellEnd"/>
            <w:r w:rsidRPr="00AA66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66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әдістемесі</w:t>
            </w:r>
            <w:proofErr w:type="spellEnd"/>
          </w:p>
        </w:tc>
      </w:tr>
      <w:tr w:rsidR="00452DF4" w:rsidRPr="00255298" w14:paraId="5AD452B7" w14:textId="77777777" w:rsidTr="005B439D">
        <w:tc>
          <w:tcPr>
            <w:tcW w:w="4361" w:type="dxa"/>
            <w:vMerge/>
            <w:vAlign w:val="center"/>
          </w:tcPr>
          <w:p w14:paraId="1438A10E" w14:textId="77777777" w:rsidR="00440823" w:rsidRPr="00255298" w:rsidRDefault="00440823" w:rsidP="00255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14:paraId="5B87424B" w14:textId="77777777" w:rsidR="00440823" w:rsidRPr="00255298" w:rsidRDefault="00440823" w:rsidP="00255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012</w:t>
            </w:r>
          </w:p>
        </w:tc>
        <w:tc>
          <w:tcPr>
            <w:tcW w:w="2977" w:type="dxa"/>
            <w:vMerge w:val="restart"/>
          </w:tcPr>
          <w:p w14:paraId="6F0725E5" w14:textId="77777777" w:rsidR="00440823" w:rsidRPr="00255298" w:rsidRDefault="005C1079" w:rsidP="00255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Информатика</w:t>
            </w:r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терін</w:t>
            </w:r>
            <w:proofErr w:type="spellEnd"/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ярлау</w:t>
            </w:r>
            <w:proofErr w:type="spellEnd"/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қазақ</w:t>
            </w:r>
            <w:proofErr w:type="spellEnd"/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ыс</w:t>
            </w:r>
            <w:proofErr w:type="spellEnd"/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ғылшын</w:t>
            </w:r>
            <w:proofErr w:type="spellEnd"/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ілдері</w:t>
            </w:r>
            <w:proofErr w:type="spellEnd"/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14:paraId="0045AEC4" w14:textId="77777777" w:rsidR="00440823" w:rsidRPr="00255298" w:rsidRDefault="00440823" w:rsidP="00255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М01501 Информатика</w:t>
            </w:r>
            <w:r w:rsidRPr="00255298"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vMerge w:val="restart"/>
          </w:tcPr>
          <w:p w14:paraId="57F00B55" w14:textId="77777777" w:rsidR="00AA66F9" w:rsidRDefault="00AA66F9" w:rsidP="002552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ағдарламалау</w:t>
            </w:r>
          </w:p>
          <w:p w14:paraId="336C3FB2" w14:textId="78F130F4" w:rsidR="00440823" w:rsidRPr="00255298" w:rsidRDefault="00AA66F9" w:rsidP="002552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A66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Информатика </w:t>
            </w:r>
            <w:proofErr w:type="spellStart"/>
            <w:r w:rsidRPr="00AA66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қыту</w:t>
            </w:r>
            <w:proofErr w:type="spellEnd"/>
            <w:r w:rsidRPr="00AA66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66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әдістемесі</w:t>
            </w:r>
            <w:proofErr w:type="spellEnd"/>
          </w:p>
        </w:tc>
      </w:tr>
      <w:tr w:rsidR="00452DF4" w:rsidRPr="00255298" w14:paraId="70A592EA" w14:textId="77777777" w:rsidTr="005B439D">
        <w:tc>
          <w:tcPr>
            <w:tcW w:w="4361" w:type="dxa"/>
            <w:vMerge/>
            <w:vAlign w:val="center"/>
          </w:tcPr>
          <w:p w14:paraId="1E7616E1" w14:textId="77777777" w:rsidR="00440823" w:rsidRPr="00255298" w:rsidRDefault="00440823" w:rsidP="00255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3358702F" w14:textId="77777777" w:rsidR="00440823" w:rsidRPr="00255298" w:rsidRDefault="00440823" w:rsidP="00255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14:paraId="62D488A0" w14:textId="77777777" w:rsidR="00440823" w:rsidRPr="00255298" w:rsidRDefault="00440823" w:rsidP="00255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E8A3BE4" w14:textId="77777777" w:rsidR="00440823" w:rsidRPr="00255298" w:rsidRDefault="00440823" w:rsidP="00255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М01513 STEM </w:t>
            </w:r>
            <w:r w:rsidR="005C1079"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ілім беру</w:t>
            </w:r>
          </w:p>
        </w:tc>
        <w:tc>
          <w:tcPr>
            <w:tcW w:w="3119" w:type="dxa"/>
            <w:vMerge/>
          </w:tcPr>
          <w:p w14:paraId="68286488" w14:textId="77777777" w:rsidR="00440823" w:rsidRPr="00255298" w:rsidRDefault="00440823" w:rsidP="002552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52DF4" w:rsidRPr="00255298" w14:paraId="65B5D455" w14:textId="77777777" w:rsidTr="005B439D">
        <w:tc>
          <w:tcPr>
            <w:tcW w:w="4361" w:type="dxa"/>
            <w:vMerge/>
            <w:vAlign w:val="center"/>
          </w:tcPr>
          <w:p w14:paraId="1B020F39" w14:textId="77777777" w:rsidR="00440823" w:rsidRPr="00255298" w:rsidRDefault="00440823" w:rsidP="00255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390ECD0F" w14:textId="77777777" w:rsidR="00440823" w:rsidRPr="00255298" w:rsidRDefault="00440823" w:rsidP="00255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14:paraId="07DD79A4" w14:textId="77777777" w:rsidR="00440823" w:rsidRPr="00255298" w:rsidRDefault="00440823" w:rsidP="00255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6903D1A" w14:textId="77777777" w:rsidR="00440823" w:rsidRPr="00255298" w:rsidRDefault="00440823" w:rsidP="00255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M01507 </w:t>
            </w:r>
            <w:proofErr w:type="spellStart"/>
            <w:r w:rsidR="005C1079"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лық</w:t>
            </w:r>
            <w:proofErr w:type="spellEnd"/>
            <w:r w:rsidR="005C1079"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дагогика (IP)</w:t>
            </w:r>
          </w:p>
        </w:tc>
        <w:tc>
          <w:tcPr>
            <w:tcW w:w="3119" w:type="dxa"/>
            <w:vMerge/>
          </w:tcPr>
          <w:p w14:paraId="7684F4F2" w14:textId="77777777" w:rsidR="00440823" w:rsidRPr="00255298" w:rsidRDefault="00440823" w:rsidP="002552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52DF4" w:rsidRPr="00255298" w14:paraId="4467E652" w14:textId="77777777" w:rsidTr="005B439D">
        <w:tc>
          <w:tcPr>
            <w:tcW w:w="4361" w:type="dxa"/>
            <w:vMerge/>
            <w:vAlign w:val="center"/>
          </w:tcPr>
          <w:p w14:paraId="0B9FBACA" w14:textId="77777777" w:rsidR="00440823" w:rsidRPr="00255298" w:rsidRDefault="00440823" w:rsidP="00255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09CD9F2B" w14:textId="77777777" w:rsidR="00440823" w:rsidRPr="00255298" w:rsidRDefault="00440823" w:rsidP="00255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013</w:t>
            </w:r>
          </w:p>
        </w:tc>
        <w:tc>
          <w:tcPr>
            <w:tcW w:w="2977" w:type="dxa"/>
          </w:tcPr>
          <w:p w14:paraId="305FE88C" w14:textId="77777777" w:rsidR="00440823" w:rsidRPr="00255298" w:rsidRDefault="005C1079" w:rsidP="00255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Химия</w:t>
            </w:r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терін</w:t>
            </w:r>
            <w:proofErr w:type="spellEnd"/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ярлау</w:t>
            </w:r>
            <w:proofErr w:type="spellEnd"/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қазақ</w:t>
            </w:r>
            <w:proofErr w:type="spellEnd"/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ыс</w:t>
            </w:r>
            <w:proofErr w:type="spellEnd"/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ғылшын</w:t>
            </w:r>
            <w:proofErr w:type="spellEnd"/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ілдері</w:t>
            </w:r>
            <w:proofErr w:type="spellEnd"/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14:paraId="6A6917FA" w14:textId="77777777" w:rsidR="00440823" w:rsidRPr="00255298" w:rsidRDefault="00440823" w:rsidP="00255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М01504 Химия</w:t>
            </w:r>
          </w:p>
        </w:tc>
        <w:tc>
          <w:tcPr>
            <w:tcW w:w="3119" w:type="dxa"/>
          </w:tcPr>
          <w:p w14:paraId="5CC9B8D8" w14:textId="77777777" w:rsidR="00440823" w:rsidRPr="00255298" w:rsidRDefault="00440823" w:rsidP="002552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552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имия</w:t>
            </w:r>
          </w:p>
          <w:p w14:paraId="41C52D4E" w14:textId="1F400CC1" w:rsidR="00440823" w:rsidRPr="00255298" w:rsidRDefault="00AA66F9" w:rsidP="002552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AA66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имияны</w:t>
            </w:r>
            <w:proofErr w:type="spellEnd"/>
            <w:r w:rsidRPr="00AA66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66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қыту</w:t>
            </w:r>
            <w:proofErr w:type="spellEnd"/>
            <w:r w:rsidRPr="00AA66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66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әдістемесі</w:t>
            </w:r>
            <w:proofErr w:type="spellEnd"/>
          </w:p>
        </w:tc>
      </w:tr>
      <w:tr w:rsidR="00452DF4" w:rsidRPr="00255298" w14:paraId="21A311DF" w14:textId="77777777" w:rsidTr="005B439D">
        <w:tc>
          <w:tcPr>
            <w:tcW w:w="4361" w:type="dxa"/>
            <w:vMerge/>
            <w:vAlign w:val="center"/>
          </w:tcPr>
          <w:p w14:paraId="60FBC196" w14:textId="77777777" w:rsidR="00440823" w:rsidRPr="00255298" w:rsidRDefault="00440823" w:rsidP="00255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353E839D" w14:textId="77777777" w:rsidR="00440823" w:rsidRPr="00255298" w:rsidRDefault="00440823" w:rsidP="00255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014</w:t>
            </w:r>
          </w:p>
        </w:tc>
        <w:tc>
          <w:tcPr>
            <w:tcW w:w="2977" w:type="dxa"/>
          </w:tcPr>
          <w:p w14:paraId="3A4BFBFF" w14:textId="77777777" w:rsidR="00440823" w:rsidRPr="00255298" w:rsidRDefault="005C1079" w:rsidP="00255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иология</w:t>
            </w:r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терін</w:t>
            </w:r>
            <w:proofErr w:type="spellEnd"/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ярлау</w:t>
            </w:r>
            <w:proofErr w:type="spellEnd"/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зақ</w:t>
            </w:r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рыс</w:t>
            </w:r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ғылшын тілдері</w:t>
            </w:r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14:paraId="100F36F0" w14:textId="77777777" w:rsidR="00440823" w:rsidRPr="00255298" w:rsidRDefault="00440823" w:rsidP="00255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М01505 Биология</w:t>
            </w:r>
            <w:r w:rsidRPr="00255298"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14:paraId="32BB4BBD" w14:textId="77777777" w:rsidR="00440823" w:rsidRPr="00255298" w:rsidRDefault="00440823" w:rsidP="002552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552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Биология </w:t>
            </w:r>
          </w:p>
          <w:p w14:paraId="56554E20" w14:textId="68BE5F66" w:rsidR="00440823" w:rsidRPr="00255298" w:rsidRDefault="00AA66F9" w:rsidP="002552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AA66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иологияны</w:t>
            </w:r>
            <w:proofErr w:type="spellEnd"/>
            <w:r w:rsidRPr="00AA66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66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қыту</w:t>
            </w:r>
            <w:proofErr w:type="spellEnd"/>
            <w:r w:rsidRPr="00AA66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66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әдістемесі</w:t>
            </w:r>
            <w:proofErr w:type="spellEnd"/>
          </w:p>
        </w:tc>
      </w:tr>
      <w:tr w:rsidR="00452DF4" w:rsidRPr="00255298" w14:paraId="5DB77F2D" w14:textId="77777777" w:rsidTr="005B439D">
        <w:tc>
          <w:tcPr>
            <w:tcW w:w="4361" w:type="dxa"/>
            <w:vMerge/>
            <w:vAlign w:val="center"/>
          </w:tcPr>
          <w:p w14:paraId="07F14F3D" w14:textId="77777777" w:rsidR="00440823" w:rsidRPr="00255298" w:rsidRDefault="00440823" w:rsidP="00255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4F79859D" w14:textId="77777777" w:rsidR="00440823" w:rsidRPr="00255298" w:rsidRDefault="00440823" w:rsidP="00255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015</w:t>
            </w:r>
          </w:p>
        </w:tc>
        <w:tc>
          <w:tcPr>
            <w:tcW w:w="2977" w:type="dxa"/>
          </w:tcPr>
          <w:p w14:paraId="0407C98E" w14:textId="77777777" w:rsidR="00440823" w:rsidRPr="00255298" w:rsidRDefault="005C1079" w:rsidP="00255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География</w:t>
            </w:r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терін</w:t>
            </w:r>
            <w:proofErr w:type="spellEnd"/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ярлау</w:t>
            </w:r>
            <w:proofErr w:type="spellEnd"/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14:paraId="39CC072E" w14:textId="77777777" w:rsidR="00440823" w:rsidRPr="00255298" w:rsidRDefault="00440823" w:rsidP="00255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M01506 География</w:t>
            </w:r>
          </w:p>
        </w:tc>
        <w:tc>
          <w:tcPr>
            <w:tcW w:w="3119" w:type="dxa"/>
          </w:tcPr>
          <w:p w14:paraId="633C4B32" w14:textId="77777777" w:rsidR="00440823" w:rsidRPr="00255298" w:rsidRDefault="00440823" w:rsidP="002552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552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География </w:t>
            </w:r>
          </w:p>
          <w:p w14:paraId="1B1DB50D" w14:textId="1079FCC0" w:rsidR="00440823" w:rsidRPr="00255298" w:rsidRDefault="00AA66F9" w:rsidP="002552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AA66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еографияны</w:t>
            </w:r>
            <w:proofErr w:type="spellEnd"/>
            <w:r w:rsidRPr="00AA66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66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қыту</w:t>
            </w:r>
            <w:proofErr w:type="spellEnd"/>
            <w:r w:rsidRPr="00AA66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66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әдістемесі</w:t>
            </w:r>
            <w:proofErr w:type="spellEnd"/>
          </w:p>
        </w:tc>
      </w:tr>
      <w:tr w:rsidR="00452DF4" w:rsidRPr="00327340" w14:paraId="3AF248B9" w14:textId="77777777" w:rsidTr="005B439D">
        <w:tc>
          <w:tcPr>
            <w:tcW w:w="4361" w:type="dxa"/>
          </w:tcPr>
          <w:p w14:paraId="6396B7D0" w14:textId="77777777" w:rsidR="00440823" w:rsidRPr="00255298" w:rsidRDefault="00440823" w:rsidP="00255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M016 </w:t>
            </w:r>
            <w:r w:rsidR="005C1079"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Гуманитарлық пәндер бойынша педагог</w:t>
            </w:r>
            <w:r w:rsidR="007718B1"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тарды </w:t>
            </w:r>
            <w:r w:rsidR="005C1079"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даярлау</w:t>
            </w:r>
          </w:p>
        </w:tc>
        <w:tc>
          <w:tcPr>
            <w:tcW w:w="850" w:type="dxa"/>
          </w:tcPr>
          <w:p w14:paraId="281697EE" w14:textId="77777777" w:rsidR="00440823" w:rsidRPr="00255298" w:rsidRDefault="00440823" w:rsidP="00255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016</w:t>
            </w:r>
          </w:p>
        </w:tc>
        <w:tc>
          <w:tcPr>
            <w:tcW w:w="2977" w:type="dxa"/>
          </w:tcPr>
          <w:p w14:paraId="05CF587C" w14:textId="77777777" w:rsidR="00440823" w:rsidRPr="00255298" w:rsidRDefault="007718B1" w:rsidP="00255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арих</w:t>
            </w:r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терін</w:t>
            </w:r>
            <w:proofErr w:type="spellEnd"/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ярлау</w:t>
            </w:r>
            <w:proofErr w:type="spellEnd"/>
          </w:p>
        </w:tc>
        <w:tc>
          <w:tcPr>
            <w:tcW w:w="3969" w:type="dxa"/>
          </w:tcPr>
          <w:p w14:paraId="7E824A69" w14:textId="77777777" w:rsidR="00440823" w:rsidRPr="00255298" w:rsidRDefault="00440823" w:rsidP="00255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М01601 </w:t>
            </w:r>
            <w:r w:rsidR="007718B1"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арих</w:t>
            </w:r>
          </w:p>
        </w:tc>
        <w:tc>
          <w:tcPr>
            <w:tcW w:w="3119" w:type="dxa"/>
          </w:tcPr>
          <w:p w14:paraId="676D9547" w14:textId="587FD32A" w:rsidR="00440823" w:rsidRPr="00AA66F9" w:rsidRDefault="00AA66F9" w:rsidP="002552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Қазақстан тарихы </w:t>
            </w:r>
          </w:p>
          <w:p w14:paraId="7204BDCD" w14:textId="08C36886" w:rsidR="00440823" w:rsidRPr="00AA66F9" w:rsidRDefault="00AA66F9" w:rsidP="002552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AA66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Тарихты оқыту әдістемесі</w:t>
            </w:r>
          </w:p>
        </w:tc>
      </w:tr>
      <w:tr w:rsidR="00452DF4" w:rsidRPr="00255298" w14:paraId="6780B332" w14:textId="77777777" w:rsidTr="005B439D">
        <w:tc>
          <w:tcPr>
            <w:tcW w:w="4361" w:type="dxa"/>
            <w:vMerge w:val="restart"/>
          </w:tcPr>
          <w:p w14:paraId="7BDCC6BB" w14:textId="77777777" w:rsidR="00440823" w:rsidRPr="00DB0034" w:rsidRDefault="00440823" w:rsidP="00255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B0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7M017 </w:t>
            </w:r>
            <w:r w:rsidR="007718B1" w:rsidRPr="00DB0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ілдер және әдебиет бойынша педагогтарды даярлау</w:t>
            </w:r>
          </w:p>
        </w:tc>
        <w:tc>
          <w:tcPr>
            <w:tcW w:w="850" w:type="dxa"/>
          </w:tcPr>
          <w:p w14:paraId="5FC0F8DB" w14:textId="77777777" w:rsidR="00440823" w:rsidRPr="00255298" w:rsidRDefault="00440823" w:rsidP="00255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017</w:t>
            </w:r>
          </w:p>
        </w:tc>
        <w:tc>
          <w:tcPr>
            <w:tcW w:w="2977" w:type="dxa"/>
          </w:tcPr>
          <w:p w14:paraId="0917CC65" w14:textId="77777777" w:rsidR="00440823" w:rsidRPr="00255298" w:rsidRDefault="007718B1" w:rsidP="00255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Қазақ</w:t>
            </w:r>
            <w:proofErr w:type="spellEnd"/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ілі</w:t>
            </w:r>
            <w:proofErr w:type="spellEnd"/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н </w:t>
            </w:r>
            <w:proofErr w:type="spellStart"/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әдебиетінің</w:t>
            </w:r>
            <w:proofErr w:type="spellEnd"/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терін</w:t>
            </w:r>
            <w:proofErr w:type="spellEnd"/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ярлау</w:t>
            </w:r>
            <w:proofErr w:type="spellEnd"/>
          </w:p>
        </w:tc>
        <w:tc>
          <w:tcPr>
            <w:tcW w:w="3969" w:type="dxa"/>
          </w:tcPr>
          <w:p w14:paraId="7108E234" w14:textId="77777777" w:rsidR="00440823" w:rsidRPr="00255298" w:rsidRDefault="00440823" w:rsidP="00255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М01701 </w:t>
            </w:r>
            <w:proofErr w:type="spellStart"/>
            <w:r w:rsidR="007718B1"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Қазақ</w:t>
            </w:r>
            <w:proofErr w:type="spellEnd"/>
            <w:r w:rsidR="007718B1"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718B1"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ілі</w:t>
            </w:r>
            <w:proofErr w:type="spellEnd"/>
            <w:r w:rsidR="007718B1"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718B1"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әне</w:t>
            </w:r>
            <w:proofErr w:type="spellEnd"/>
            <w:r w:rsidR="007718B1"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718B1"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әдебиет</w:t>
            </w:r>
            <w:proofErr w:type="spellEnd"/>
          </w:p>
        </w:tc>
        <w:tc>
          <w:tcPr>
            <w:tcW w:w="3119" w:type="dxa"/>
          </w:tcPr>
          <w:p w14:paraId="7CDAE8D6" w14:textId="77777777" w:rsidR="00440823" w:rsidRPr="00255298" w:rsidRDefault="00440823" w:rsidP="002552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552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едагогика </w:t>
            </w:r>
          </w:p>
          <w:p w14:paraId="752354FF" w14:textId="59405771" w:rsidR="00440823" w:rsidRPr="00255298" w:rsidRDefault="00AA66F9" w:rsidP="002552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AA66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Қазақ</w:t>
            </w:r>
            <w:proofErr w:type="spellEnd"/>
            <w:r w:rsidRPr="00AA66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66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ілін</w:t>
            </w:r>
            <w:proofErr w:type="spellEnd"/>
            <w:r w:rsidRPr="00AA66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66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қыту</w:t>
            </w:r>
            <w:proofErr w:type="spellEnd"/>
            <w:r w:rsidRPr="00AA66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66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әдістемесі</w:t>
            </w:r>
            <w:proofErr w:type="spellEnd"/>
          </w:p>
        </w:tc>
      </w:tr>
      <w:tr w:rsidR="00452DF4" w:rsidRPr="00255298" w14:paraId="7E7DB409" w14:textId="77777777" w:rsidTr="005B439D">
        <w:tc>
          <w:tcPr>
            <w:tcW w:w="4361" w:type="dxa"/>
            <w:vMerge/>
          </w:tcPr>
          <w:p w14:paraId="4F67690B" w14:textId="77777777" w:rsidR="00440823" w:rsidRPr="00255298" w:rsidRDefault="00440823" w:rsidP="00255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4D35A9B4" w14:textId="77777777" w:rsidR="00440823" w:rsidRPr="00255298" w:rsidRDefault="00440823" w:rsidP="00255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018</w:t>
            </w:r>
          </w:p>
        </w:tc>
        <w:tc>
          <w:tcPr>
            <w:tcW w:w="2977" w:type="dxa"/>
          </w:tcPr>
          <w:p w14:paraId="1EBC4F03" w14:textId="77777777" w:rsidR="00440823" w:rsidRPr="00081372" w:rsidRDefault="007718B1" w:rsidP="00081372">
            <w:pPr>
              <w:rPr>
                <w:rFonts w:ascii="Times New Roman" w:hAnsi="Times New Roman" w:cs="Times New Roman"/>
              </w:rPr>
            </w:pPr>
            <w:proofErr w:type="spellStart"/>
            <w:r w:rsidRPr="00081372">
              <w:rPr>
                <w:rFonts w:ascii="Times New Roman" w:hAnsi="Times New Roman" w:cs="Times New Roman"/>
              </w:rPr>
              <w:t>Орыс</w:t>
            </w:r>
            <w:proofErr w:type="spellEnd"/>
            <w:r w:rsidRPr="000813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1372">
              <w:rPr>
                <w:rFonts w:ascii="Times New Roman" w:hAnsi="Times New Roman" w:cs="Times New Roman"/>
              </w:rPr>
              <w:t>тілі</w:t>
            </w:r>
            <w:proofErr w:type="spellEnd"/>
            <w:r w:rsidRPr="00081372">
              <w:rPr>
                <w:rFonts w:ascii="Times New Roman" w:hAnsi="Times New Roman" w:cs="Times New Roman"/>
              </w:rPr>
              <w:t xml:space="preserve"> мен </w:t>
            </w:r>
            <w:proofErr w:type="spellStart"/>
            <w:r w:rsidRPr="00081372">
              <w:rPr>
                <w:rFonts w:ascii="Times New Roman" w:hAnsi="Times New Roman" w:cs="Times New Roman"/>
              </w:rPr>
              <w:t>әдебиетінің</w:t>
            </w:r>
            <w:proofErr w:type="spellEnd"/>
            <w:r w:rsidRPr="000813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1372">
              <w:rPr>
                <w:rFonts w:ascii="Times New Roman" w:hAnsi="Times New Roman" w:cs="Times New Roman"/>
              </w:rPr>
              <w:t>педагогтерін</w:t>
            </w:r>
            <w:proofErr w:type="spellEnd"/>
            <w:r w:rsidRPr="000813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1372">
              <w:rPr>
                <w:rFonts w:ascii="Times New Roman" w:hAnsi="Times New Roman" w:cs="Times New Roman"/>
              </w:rPr>
              <w:t>даярлау</w:t>
            </w:r>
            <w:proofErr w:type="spellEnd"/>
          </w:p>
        </w:tc>
        <w:tc>
          <w:tcPr>
            <w:tcW w:w="3969" w:type="dxa"/>
          </w:tcPr>
          <w:p w14:paraId="392FD9CB" w14:textId="77777777" w:rsidR="00440823" w:rsidRPr="00255298" w:rsidRDefault="00440823" w:rsidP="00255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М01702 </w:t>
            </w:r>
            <w:proofErr w:type="spellStart"/>
            <w:r w:rsidR="007718B1"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ыс</w:t>
            </w:r>
            <w:proofErr w:type="spellEnd"/>
            <w:r w:rsidR="007718B1"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718B1"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ілі</w:t>
            </w:r>
            <w:proofErr w:type="spellEnd"/>
            <w:r w:rsidR="007718B1"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718B1"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әне</w:t>
            </w:r>
            <w:proofErr w:type="spellEnd"/>
            <w:r w:rsidR="007718B1"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718B1"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әдебиет</w:t>
            </w:r>
            <w:proofErr w:type="spellEnd"/>
          </w:p>
        </w:tc>
        <w:tc>
          <w:tcPr>
            <w:tcW w:w="3119" w:type="dxa"/>
          </w:tcPr>
          <w:p w14:paraId="7BC300F5" w14:textId="77777777" w:rsidR="00440823" w:rsidRPr="00255298" w:rsidRDefault="00440823" w:rsidP="002552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552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едагогика </w:t>
            </w:r>
          </w:p>
          <w:p w14:paraId="0308AA66" w14:textId="64EC8FED" w:rsidR="00440823" w:rsidRPr="00255298" w:rsidRDefault="00AA66F9" w:rsidP="002552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AA66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рыс</w:t>
            </w:r>
            <w:proofErr w:type="spellEnd"/>
            <w:r w:rsidRPr="00AA66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66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ілін</w:t>
            </w:r>
            <w:proofErr w:type="spellEnd"/>
            <w:r w:rsidRPr="00AA66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66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қыту</w:t>
            </w:r>
            <w:proofErr w:type="spellEnd"/>
            <w:r w:rsidRPr="00AA66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66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әдістемесі</w:t>
            </w:r>
            <w:proofErr w:type="spellEnd"/>
          </w:p>
        </w:tc>
      </w:tr>
      <w:tr w:rsidR="00452DF4" w:rsidRPr="00327340" w14:paraId="2282B483" w14:textId="77777777" w:rsidTr="005B439D">
        <w:tc>
          <w:tcPr>
            <w:tcW w:w="4361" w:type="dxa"/>
            <w:vMerge/>
          </w:tcPr>
          <w:p w14:paraId="3770CB30" w14:textId="77777777" w:rsidR="00440823" w:rsidRPr="00255298" w:rsidRDefault="00440823" w:rsidP="00255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7D2FBC09" w14:textId="77777777" w:rsidR="00440823" w:rsidRPr="00255298" w:rsidRDefault="00440823" w:rsidP="00255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019</w:t>
            </w:r>
          </w:p>
        </w:tc>
        <w:tc>
          <w:tcPr>
            <w:tcW w:w="2977" w:type="dxa"/>
          </w:tcPr>
          <w:p w14:paraId="2B4DB00A" w14:textId="77777777" w:rsidR="00440823" w:rsidRPr="00255298" w:rsidRDefault="007718B1" w:rsidP="00255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5529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Шет</w:t>
            </w:r>
            <w:proofErr w:type="spellEnd"/>
            <w:r w:rsidRPr="0025529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5529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тілі</w:t>
            </w:r>
            <w:proofErr w:type="spellEnd"/>
            <w:r w:rsidRPr="0025529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5529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едагогтерін</w:t>
            </w:r>
            <w:proofErr w:type="spellEnd"/>
            <w:r w:rsidRPr="0025529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5529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даярлау</w:t>
            </w:r>
            <w:proofErr w:type="spellEnd"/>
          </w:p>
        </w:tc>
        <w:tc>
          <w:tcPr>
            <w:tcW w:w="3969" w:type="dxa"/>
          </w:tcPr>
          <w:p w14:paraId="5E673264" w14:textId="77777777" w:rsidR="00440823" w:rsidRPr="00255298" w:rsidRDefault="00440823" w:rsidP="00255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М01703 </w:t>
            </w:r>
            <w:proofErr w:type="spellStart"/>
            <w:r w:rsidR="007718B1"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т</w:t>
            </w:r>
            <w:proofErr w:type="spellEnd"/>
            <w:r w:rsidR="007718B1"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718B1"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ілі</w:t>
            </w:r>
            <w:proofErr w:type="spellEnd"/>
            <w:r w:rsidR="007718B1"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="007718B1"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і</w:t>
            </w:r>
            <w:proofErr w:type="spellEnd"/>
            <w:r w:rsidR="007718B1"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718B1"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т</w:t>
            </w:r>
            <w:proofErr w:type="spellEnd"/>
            <w:r w:rsidR="007718B1"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718B1"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ілі</w:t>
            </w:r>
            <w:proofErr w:type="spellEnd"/>
          </w:p>
        </w:tc>
        <w:tc>
          <w:tcPr>
            <w:tcW w:w="3119" w:type="dxa"/>
          </w:tcPr>
          <w:p w14:paraId="18379736" w14:textId="77777777" w:rsidR="00440823" w:rsidRDefault="00AA66F9" w:rsidP="002552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AA66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ка (</w:t>
            </w:r>
            <w:proofErr w:type="spellStart"/>
            <w:r w:rsidRPr="00AA66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қазақ</w:t>
            </w:r>
            <w:proofErr w:type="spellEnd"/>
            <w:r w:rsidRPr="00AA66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A66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рыс</w:t>
            </w:r>
            <w:proofErr w:type="spellEnd"/>
            <w:r w:rsidRPr="00AA66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A66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ғылшын</w:t>
            </w:r>
            <w:proofErr w:type="spellEnd"/>
            <w:r w:rsidRPr="00AA66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66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ілі</w:t>
            </w:r>
            <w:proofErr w:type="spellEnd"/>
            <w:r w:rsidRPr="00AA66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  <w:p w14:paraId="37BB2B8E" w14:textId="4D6E9C14" w:rsidR="00AA66F9" w:rsidRPr="00AA66F9" w:rsidRDefault="00AA66F9" w:rsidP="002552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AA66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Кәсіби бағытталған шет тілі (ағылшын, француз, неміс тілдері)</w:t>
            </w:r>
          </w:p>
        </w:tc>
      </w:tr>
      <w:tr w:rsidR="00452DF4" w:rsidRPr="00255298" w14:paraId="14CF3294" w14:textId="77777777" w:rsidTr="005B439D">
        <w:tc>
          <w:tcPr>
            <w:tcW w:w="4361" w:type="dxa"/>
          </w:tcPr>
          <w:p w14:paraId="0B53DBD6" w14:textId="77777777" w:rsidR="00440823" w:rsidRPr="00255298" w:rsidRDefault="00440823" w:rsidP="00255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М019 </w:t>
            </w:r>
            <w:proofErr w:type="spellStart"/>
            <w:r w:rsidR="007718B1"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найы</w:t>
            </w:r>
            <w:proofErr w:type="spellEnd"/>
            <w:r w:rsidR="007718B1"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дагогика</w:t>
            </w:r>
          </w:p>
        </w:tc>
        <w:tc>
          <w:tcPr>
            <w:tcW w:w="850" w:type="dxa"/>
          </w:tcPr>
          <w:p w14:paraId="2B2556D8" w14:textId="77777777" w:rsidR="00440823" w:rsidRPr="00255298" w:rsidRDefault="00440823" w:rsidP="00255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021</w:t>
            </w:r>
          </w:p>
        </w:tc>
        <w:tc>
          <w:tcPr>
            <w:tcW w:w="2977" w:type="dxa"/>
          </w:tcPr>
          <w:p w14:paraId="5281557D" w14:textId="77777777" w:rsidR="00440823" w:rsidRPr="00255298" w:rsidRDefault="007718B1" w:rsidP="00255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найы</w:t>
            </w:r>
            <w:proofErr w:type="spellEnd"/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дагогика</w:t>
            </w:r>
          </w:p>
        </w:tc>
        <w:tc>
          <w:tcPr>
            <w:tcW w:w="3969" w:type="dxa"/>
          </w:tcPr>
          <w:p w14:paraId="46B97F04" w14:textId="77777777" w:rsidR="00440823" w:rsidRPr="00255298" w:rsidRDefault="00440823" w:rsidP="00255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М0190</w:t>
            </w:r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3 </w:t>
            </w:r>
            <w:proofErr w:type="spellStart"/>
            <w:r w:rsidR="007718B1"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найы</w:t>
            </w:r>
            <w:proofErr w:type="spellEnd"/>
            <w:r w:rsidR="007718B1"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дагогика</w:t>
            </w:r>
          </w:p>
        </w:tc>
        <w:tc>
          <w:tcPr>
            <w:tcW w:w="3119" w:type="dxa"/>
          </w:tcPr>
          <w:p w14:paraId="554A97CA" w14:textId="50E56931" w:rsidR="00440823" w:rsidRPr="00255298" w:rsidRDefault="00AA66F9" w:rsidP="002552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Арнайы</w:t>
            </w:r>
            <w:r w:rsidR="00440823" w:rsidRPr="002552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едагогика</w:t>
            </w:r>
          </w:p>
          <w:p w14:paraId="29AE0A55" w14:textId="62677A80" w:rsidR="00440823" w:rsidRPr="00AA66F9" w:rsidRDefault="00AA66F9" w:rsidP="002552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proofErr w:type="spellStart"/>
            <w:r w:rsidRPr="00AA66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нклюзивті</w:t>
            </w:r>
            <w:proofErr w:type="spellEnd"/>
            <w:r w:rsidRPr="00AA66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66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ілім</w:t>
            </w:r>
            <w:proofErr w:type="spellEnd"/>
            <w:r w:rsidRPr="00AA66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беру</w:t>
            </w:r>
          </w:p>
        </w:tc>
      </w:tr>
      <w:tr w:rsidR="00452DF4" w:rsidRPr="00255298" w14:paraId="4022024F" w14:textId="77777777" w:rsidTr="005B439D">
        <w:tc>
          <w:tcPr>
            <w:tcW w:w="15276" w:type="dxa"/>
            <w:gridSpan w:val="5"/>
            <w:shd w:val="clear" w:color="auto" w:fill="BFBFBF" w:themeFill="background1" w:themeFillShade="BF"/>
          </w:tcPr>
          <w:p w14:paraId="6BD4071E" w14:textId="77777777" w:rsidR="007718B1" w:rsidRPr="00255298" w:rsidRDefault="007718B1" w:rsidP="0025529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52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Білім саласы</w:t>
            </w:r>
            <w:r w:rsidRPr="002552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440823" w:rsidRPr="002552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— 7М02 </w:t>
            </w:r>
            <w:proofErr w:type="spellStart"/>
            <w:r w:rsidRPr="002552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Өнер</w:t>
            </w:r>
            <w:proofErr w:type="spellEnd"/>
            <w:r w:rsidRPr="002552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52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және</w:t>
            </w:r>
            <w:proofErr w:type="spellEnd"/>
            <w:r w:rsidRPr="002552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52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уманитарлық</w:t>
            </w:r>
            <w:proofErr w:type="spellEnd"/>
            <w:r w:rsidRPr="002552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52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ғылымдар</w:t>
            </w:r>
            <w:proofErr w:type="spellEnd"/>
          </w:p>
        </w:tc>
      </w:tr>
      <w:tr w:rsidR="00452DF4" w:rsidRPr="00255298" w14:paraId="5ED1366D" w14:textId="77777777" w:rsidTr="005B439D">
        <w:tc>
          <w:tcPr>
            <w:tcW w:w="4361" w:type="dxa"/>
            <w:vMerge w:val="restart"/>
          </w:tcPr>
          <w:p w14:paraId="73BF66A4" w14:textId="77777777" w:rsidR="00440823" w:rsidRPr="00255298" w:rsidRDefault="00440823" w:rsidP="00255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М022 </w:t>
            </w:r>
            <w:proofErr w:type="spellStart"/>
            <w:r w:rsidR="007718B1"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манитарлық</w:t>
            </w:r>
            <w:proofErr w:type="spellEnd"/>
            <w:r w:rsidR="007718B1"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718B1"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ғылымдар</w:t>
            </w:r>
            <w:proofErr w:type="spellEnd"/>
          </w:p>
        </w:tc>
        <w:tc>
          <w:tcPr>
            <w:tcW w:w="850" w:type="dxa"/>
          </w:tcPr>
          <w:p w14:paraId="10D18888" w14:textId="77777777" w:rsidR="00440823" w:rsidRPr="00255298" w:rsidRDefault="00440823" w:rsidP="00255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050</w:t>
            </w:r>
          </w:p>
        </w:tc>
        <w:tc>
          <w:tcPr>
            <w:tcW w:w="2977" w:type="dxa"/>
          </w:tcPr>
          <w:p w14:paraId="516F930F" w14:textId="77777777" w:rsidR="00440823" w:rsidRPr="00255298" w:rsidRDefault="007718B1" w:rsidP="00255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лософия </w:t>
            </w:r>
            <w:proofErr w:type="spellStart"/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әне</w:t>
            </w:r>
            <w:proofErr w:type="spellEnd"/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әдеп</w:t>
            </w:r>
            <w:proofErr w:type="spellEnd"/>
          </w:p>
        </w:tc>
        <w:tc>
          <w:tcPr>
            <w:tcW w:w="3969" w:type="dxa"/>
          </w:tcPr>
          <w:p w14:paraId="4069957E" w14:textId="77777777" w:rsidR="00440823" w:rsidRPr="00255298" w:rsidRDefault="00440823" w:rsidP="00255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М0220</w:t>
            </w:r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</w:t>
            </w:r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718B1"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ософия-</w:t>
            </w:r>
            <w:proofErr w:type="spellStart"/>
            <w:r w:rsidR="007718B1"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інтану</w:t>
            </w:r>
            <w:proofErr w:type="spellEnd"/>
          </w:p>
        </w:tc>
        <w:tc>
          <w:tcPr>
            <w:tcW w:w="3119" w:type="dxa"/>
          </w:tcPr>
          <w:p w14:paraId="2D98E3F5" w14:textId="10032C57" w:rsidR="00440823" w:rsidRDefault="00AA66F9" w:rsidP="002552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Қазақ </w:t>
            </w:r>
            <w:r w:rsidR="00440823" w:rsidRPr="002552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илософия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сы</w:t>
            </w:r>
          </w:p>
          <w:p w14:paraId="5D6DF808" w14:textId="62AD77CF" w:rsidR="00440823" w:rsidRPr="00255298" w:rsidRDefault="00AA66F9" w:rsidP="002552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AA66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Әлеуметтік</w:t>
            </w:r>
            <w:proofErr w:type="spellEnd"/>
            <w:r w:rsidRPr="00AA66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философия</w:t>
            </w:r>
          </w:p>
        </w:tc>
      </w:tr>
      <w:tr w:rsidR="00452DF4" w:rsidRPr="00327340" w14:paraId="54628C00" w14:textId="77777777" w:rsidTr="005B439D">
        <w:tc>
          <w:tcPr>
            <w:tcW w:w="4361" w:type="dxa"/>
            <w:vMerge/>
            <w:vAlign w:val="center"/>
          </w:tcPr>
          <w:p w14:paraId="1B21E68A" w14:textId="77777777" w:rsidR="00440823" w:rsidRPr="00255298" w:rsidRDefault="00440823" w:rsidP="00255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7E960808" w14:textId="77777777" w:rsidR="00440823" w:rsidRPr="00255298" w:rsidRDefault="00440823" w:rsidP="00255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053</w:t>
            </w:r>
          </w:p>
        </w:tc>
        <w:tc>
          <w:tcPr>
            <w:tcW w:w="2977" w:type="dxa"/>
          </w:tcPr>
          <w:p w14:paraId="5CBF1B2F" w14:textId="77777777" w:rsidR="00440823" w:rsidRPr="00255298" w:rsidRDefault="007718B1" w:rsidP="00255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арих</w:t>
            </w:r>
          </w:p>
        </w:tc>
        <w:tc>
          <w:tcPr>
            <w:tcW w:w="3969" w:type="dxa"/>
          </w:tcPr>
          <w:p w14:paraId="2A82B2B7" w14:textId="77777777" w:rsidR="00440823" w:rsidRPr="00255298" w:rsidRDefault="00440823" w:rsidP="00255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М02202 </w:t>
            </w:r>
            <w:r w:rsidR="007718B1"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арих</w:t>
            </w:r>
          </w:p>
        </w:tc>
        <w:tc>
          <w:tcPr>
            <w:tcW w:w="3119" w:type="dxa"/>
          </w:tcPr>
          <w:p w14:paraId="1A09FBE0" w14:textId="77777777" w:rsidR="00440823" w:rsidRDefault="00AA66F9" w:rsidP="002552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AA66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Қазақстанның ежелгі және ортағасырлар тарихы</w:t>
            </w:r>
          </w:p>
          <w:p w14:paraId="1E76F35A" w14:textId="346B0499" w:rsidR="00AA66F9" w:rsidRPr="00AA66F9" w:rsidRDefault="00AA66F9" w:rsidP="002552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DB003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Археология негіздері</w:t>
            </w:r>
          </w:p>
        </w:tc>
      </w:tr>
      <w:tr w:rsidR="00452DF4" w:rsidRPr="00327340" w14:paraId="4F6A9806" w14:textId="77777777" w:rsidTr="005B439D">
        <w:tc>
          <w:tcPr>
            <w:tcW w:w="15276" w:type="dxa"/>
            <w:gridSpan w:val="5"/>
            <w:shd w:val="clear" w:color="auto" w:fill="BFBFBF" w:themeFill="background1" w:themeFillShade="BF"/>
            <w:vAlign w:val="center"/>
          </w:tcPr>
          <w:p w14:paraId="63A1C0B4" w14:textId="77777777" w:rsidR="00440823" w:rsidRPr="00255298" w:rsidRDefault="007718B1" w:rsidP="0025529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2552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Білім саласы</w:t>
            </w:r>
            <w:r w:rsidR="00223489" w:rsidRPr="00DB00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440823" w:rsidRPr="00DB00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— 7М03 </w:t>
            </w:r>
            <w:r w:rsidRPr="00DB00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Әлеуметтік ғылымдар, журналистика және ақпарат</w:t>
            </w:r>
          </w:p>
        </w:tc>
      </w:tr>
      <w:tr w:rsidR="00452DF4" w:rsidRPr="00255298" w14:paraId="1588B154" w14:textId="77777777" w:rsidTr="005B439D">
        <w:tc>
          <w:tcPr>
            <w:tcW w:w="4361" w:type="dxa"/>
          </w:tcPr>
          <w:p w14:paraId="475707D4" w14:textId="77777777" w:rsidR="00440823" w:rsidRPr="00255298" w:rsidRDefault="00440823" w:rsidP="00255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М031 </w:t>
            </w:r>
            <w:proofErr w:type="spellStart"/>
            <w:r w:rsidR="007718B1"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Әлеуметтік</w:t>
            </w:r>
            <w:proofErr w:type="spellEnd"/>
            <w:r w:rsidR="007718B1"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718B1"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ғылымдар</w:t>
            </w:r>
            <w:proofErr w:type="spellEnd"/>
          </w:p>
        </w:tc>
        <w:tc>
          <w:tcPr>
            <w:tcW w:w="850" w:type="dxa"/>
          </w:tcPr>
          <w:p w14:paraId="70D42E33" w14:textId="77777777" w:rsidR="00440823" w:rsidRPr="00255298" w:rsidRDefault="00440823" w:rsidP="00255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066</w:t>
            </w:r>
          </w:p>
        </w:tc>
        <w:tc>
          <w:tcPr>
            <w:tcW w:w="2977" w:type="dxa"/>
          </w:tcPr>
          <w:p w14:paraId="16FD40BB" w14:textId="77777777" w:rsidR="00440823" w:rsidRPr="00255298" w:rsidRDefault="00440823" w:rsidP="00255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ия</w:t>
            </w:r>
          </w:p>
        </w:tc>
        <w:tc>
          <w:tcPr>
            <w:tcW w:w="3969" w:type="dxa"/>
          </w:tcPr>
          <w:p w14:paraId="0CA9167C" w14:textId="77777777" w:rsidR="00440823" w:rsidRPr="00255298" w:rsidRDefault="00440823" w:rsidP="00255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М03101 Психология</w:t>
            </w:r>
          </w:p>
        </w:tc>
        <w:tc>
          <w:tcPr>
            <w:tcW w:w="3119" w:type="dxa"/>
          </w:tcPr>
          <w:p w14:paraId="4DD050A3" w14:textId="06AC4F0F" w:rsidR="00440823" w:rsidRPr="00255298" w:rsidRDefault="00AA66F9" w:rsidP="002552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Жалпы </w:t>
            </w:r>
            <w:r w:rsidR="00440823" w:rsidRPr="002552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сихология</w:t>
            </w:r>
          </w:p>
          <w:p w14:paraId="4BB262E4" w14:textId="43C2CBC0" w:rsidR="00440823" w:rsidRPr="00255298" w:rsidRDefault="00AA66F9" w:rsidP="002552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Даму пси</w:t>
            </w:r>
            <w:proofErr w:type="spellStart"/>
            <w:r w:rsidR="00440823" w:rsidRPr="002552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ология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сы</w:t>
            </w:r>
          </w:p>
        </w:tc>
      </w:tr>
      <w:tr w:rsidR="00452DF4" w:rsidRPr="00255298" w14:paraId="164F5EEA" w14:textId="77777777" w:rsidTr="005B439D">
        <w:tc>
          <w:tcPr>
            <w:tcW w:w="15276" w:type="dxa"/>
            <w:gridSpan w:val="5"/>
            <w:shd w:val="clear" w:color="auto" w:fill="BFBFBF" w:themeFill="background1" w:themeFillShade="BF"/>
          </w:tcPr>
          <w:p w14:paraId="38079797" w14:textId="77777777" w:rsidR="00440823" w:rsidRPr="00255298" w:rsidRDefault="007718B1" w:rsidP="0025529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2552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Білім саласы</w:t>
            </w:r>
            <w:r w:rsidRPr="002552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440823" w:rsidRPr="002552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— 7М04 </w:t>
            </w:r>
            <w:r w:rsidRPr="002552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Бизнес, </w:t>
            </w:r>
            <w:proofErr w:type="spellStart"/>
            <w:r w:rsidRPr="002552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асқару</w:t>
            </w:r>
            <w:proofErr w:type="spellEnd"/>
            <w:r w:rsidRPr="002552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52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және</w:t>
            </w:r>
            <w:proofErr w:type="spellEnd"/>
            <w:r w:rsidRPr="002552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52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құқық</w:t>
            </w:r>
            <w:proofErr w:type="spellEnd"/>
          </w:p>
        </w:tc>
      </w:tr>
      <w:tr w:rsidR="00452DF4" w:rsidRPr="00255298" w14:paraId="156C388E" w14:textId="77777777" w:rsidTr="005B439D">
        <w:tc>
          <w:tcPr>
            <w:tcW w:w="4361" w:type="dxa"/>
            <w:vMerge w:val="restart"/>
          </w:tcPr>
          <w:p w14:paraId="7DF8EF6D" w14:textId="77777777" w:rsidR="00440823" w:rsidRPr="00255298" w:rsidRDefault="00440823" w:rsidP="00255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М041 </w:t>
            </w:r>
            <w:r w:rsidR="007718B1"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изнес </w:t>
            </w:r>
            <w:proofErr w:type="spellStart"/>
            <w:r w:rsidR="007718B1"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әне</w:t>
            </w:r>
            <w:proofErr w:type="spellEnd"/>
            <w:r w:rsidR="007718B1"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718B1"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сқару</w:t>
            </w:r>
            <w:proofErr w:type="spellEnd"/>
          </w:p>
        </w:tc>
        <w:tc>
          <w:tcPr>
            <w:tcW w:w="850" w:type="dxa"/>
          </w:tcPr>
          <w:p w14:paraId="5206202F" w14:textId="77777777" w:rsidR="00440823" w:rsidRPr="00255298" w:rsidRDefault="00440823" w:rsidP="00255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070</w:t>
            </w:r>
          </w:p>
        </w:tc>
        <w:tc>
          <w:tcPr>
            <w:tcW w:w="2977" w:type="dxa"/>
          </w:tcPr>
          <w:p w14:paraId="500D8104" w14:textId="77777777" w:rsidR="00440823" w:rsidRPr="00255298" w:rsidRDefault="00440823" w:rsidP="00255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номика</w:t>
            </w:r>
          </w:p>
        </w:tc>
        <w:tc>
          <w:tcPr>
            <w:tcW w:w="3969" w:type="dxa"/>
          </w:tcPr>
          <w:p w14:paraId="311B5D68" w14:textId="77777777" w:rsidR="00440823" w:rsidRPr="00255298" w:rsidRDefault="00440823" w:rsidP="00255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M04102 Экономика </w:t>
            </w:r>
            <w:r w:rsidR="007718B1"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және басқару</w:t>
            </w:r>
          </w:p>
        </w:tc>
        <w:tc>
          <w:tcPr>
            <w:tcW w:w="3119" w:type="dxa"/>
          </w:tcPr>
          <w:p w14:paraId="4FA559A0" w14:textId="5B17769B" w:rsidR="00440823" w:rsidRPr="00255298" w:rsidRDefault="00AA66F9" w:rsidP="002552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AA66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әсіпорын</w:t>
            </w:r>
            <w:proofErr w:type="spellEnd"/>
            <w:r w:rsidRPr="00AA66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66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экономикасы</w:t>
            </w:r>
            <w:r w:rsidR="00440823" w:rsidRPr="002552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кроэкономика</w:t>
            </w:r>
            <w:proofErr w:type="spellEnd"/>
          </w:p>
        </w:tc>
      </w:tr>
      <w:tr w:rsidR="00452DF4" w:rsidRPr="00255298" w14:paraId="4E39CD69" w14:textId="77777777" w:rsidTr="005B439D">
        <w:tc>
          <w:tcPr>
            <w:tcW w:w="4361" w:type="dxa"/>
            <w:vMerge/>
            <w:vAlign w:val="center"/>
          </w:tcPr>
          <w:p w14:paraId="73C25981" w14:textId="77777777" w:rsidR="00440823" w:rsidRPr="00255298" w:rsidRDefault="00440823" w:rsidP="00255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14:paraId="01F0935E" w14:textId="77777777" w:rsidR="00440823" w:rsidRPr="00255298" w:rsidRDefault="00440823" w:rsidP="00255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071</w:t>
            </w:r>
          </w:p>
        </w:tc>
        <w:tc>
          <w:tcPr>
            <w:tcW w:w="2977" w:type="dxa"/>
            <w:vMerge w:val="restart"/>
          </w:tcPr>
          <w:p w14:paraId="0552270A" w14:textId="77777777" w:rsidR="00440823" w:rsidRPr="00255298" w:rsidRDefault="007718B1" w:rsidP="00255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млекеттік</w:t>
            </w:r>
            <w:proofErr w:type="spellEnd"/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әне</w:t>
            </w:r>
            <w:proofErr w:type="spellEnd"/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ргілікті</w:t>
            </w:r>
            <w:proofErr w:type="spellEnd"/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сқару</w:t>
            </w:r>
            <w:proofErr w:type="spellEnd"/>
          </w:p>
        </w:tc>
        <w:tc>
          <w:tcPr>
            <w:tcW w:w="3969" w:type="dxa"/>
          </w:tcPr>
          <w:p w14:paraId="3BB04C5A" w14:textId="77777777" w:rsidR="00440823" w:rsidRPr="00255298" w:rsidRDefault="00440823" w:rsidP="00255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М04103 </w:t>
            </w:r>
            <w:proofErr w:type="spellStart"/>
            <w:r w:rsidR="007718B1"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млекеттік</w:t>
            </w:r>
            <w:proofErr w:type="spellEnd"/>
            <w:r w:rsidR="007718B1"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718B1"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әне</w:t>
            </w:r>
            <w:proofErr w:type="spellEnd"/>
            <w:r w:rsidR="007718B1"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718B1"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ргілікті</w:t>
            </w:r>
            <w:proofErr w:type="spellEnd"/>
            <w:r w:rsidR="007718B1"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718B1"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сқару</w:t>
            </w:r>
            <w:proofErr w:type="spellEnd"/>
          </w:p>
        </w:tc>
        <w:tc>
          <w:tcPr>
            <w:tcW w:w="3119" w:type="dxa"/>
            <w:vMerge w:val="restart"/>
          </w:tcPr>
          <w:p w14:paraId="797581F9" w14:textId="77777777" w:rsidR="00440823" w:rsidRDefault="00AA66F9" w:rsidP="002552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proofErr w:type="spellStart"/>
            <w:r w:rsidRPr="00AA66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млекеттік</w:t>
            </w:r>
            <w:proofErr w:type="spellEnd"/>
            <w:r w:rsidRPr="00AA66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66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асқару</w:t>
            </w:r>
            <w:proofErr w:type="spellEnd"/>
            <w:r w:rsidRPr="00AA66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66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ориясы</w:t>
            </w:r>
            <w:proofErr w:type="spellEnd"/>
          </w:p>
          <w:p w14:paraId="17EF310F" w14:textId="2FC27245" w:rsidR="00AA66F9" w:rsidRPr="00AA66F9" w:rsidRDefault="00AA66F9" w:rsidP="002552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proofErr w:type="spellStart"/>
            <w:r w:rsidRPr="00AA66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Экономиканы</w:t>
            </w:r>
            <w:proofErr w:type="spellEnd"/>
            <w:r w:rsidRPr="00AA66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66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млекеттік</w:t>
            </w:r>
            <w:proofErr w:type="spellEnd"/>
            <w:r w:rsidRPr="00AA66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66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еттеу</w:t>
            </w:r>
            <w:proofErr w:type="spellEnd"/>
          </w:p>
        </w:tc>
      </w:tr>
      <w:tr w:rsidR="00452DF4" w:rsidRPr="00255298" w14:paraId="581F7231" w14:textId="77777777" w:rsidTr="005B439D">
        <w:tc>
          <w:tcPr>
            <w:tcW w:w="4361" w:type="dxa"/>
            <w:vMerge/>
            <w:vAlign w:val="center"/>
          </w:tcPr>
          <w:p w14:paraId="1A8A217E" w14:textId="77777777" w:rsidR="00440823" w:rsidRPr="00255298" w:rsidRDefault="00440823" w:rsidP="00255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4033AB47" w14:textId="77777777" w:rsidR="00440823" w:rsidRPr="00255298" w:rsidRDefault="00440823" w:rsidP="00255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193E87BB" w14:textId="77777777" w:rsidR="00440823" w:rsidRPr="00255298" w:rsidRDefault="00440823" w:rsidP="00255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EE9C89C" w14:textId="77777777" w:rsidR="00440823" w:rsidRPr="00255298" w:rsidRDefault="00440823" w:rsidP="00255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М0410</w:t>
            </w:r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6</w:t>
            </w:r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718B1"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млекеттік</w:t>
            </w:r>
            <w:proofErr w:type="spellEnd"/>
            <w:r w:rsidR="007718B1"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718B1"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әне</w:t>
            </w:r>
            <w:proofErr w:type="spellEnd"/>
            <w:r w:rsidR="007718B1"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718B1"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ргілікті</w:t>
            </w:r>
            <w:proofErr w:type="spellEnd"/>
            <w:r w:rsidR="007718B1"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718B1"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сқару</w:t>
            </w:r>
            <w:proofErr w:type="spellEnd"/>
          </w:p>
        </w:tc>
        <w:tc>
          <w:tcPr>
            <w:tcW w:w="3119" w:type="dxa"/>
            <w:vMerge/>
          </w:tcPr>
          <w:p w14:paraId="39C1BA93" w14:textId="77777777" w:rsidR="00440823" w:rsidRPr="00255298" w:rsidRDefault="00440823" w:rsidP="002552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52DF4" w:rsidRPr="00255298" w14:paraId="3B394E92" w14:textId="77777777" w:rsidTr="005B439D">
        <w:tc>
          <w:tcPr>
            <w:tcW w:w="4361" w:type="dxa"/>
            <w:vMerge/>
            <w:vAlign w:val="center"/>
          </w:tcPr>
          <w:p w14:paraId="496CA501" w14:textId="77777777" w:rsidR="00440823" w:rsidRPr="00255298" w:rsidRDefault="00440823" w:rsidP="00255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14:paraId="68030415" w14:textId="77777777" w:rsidR="00440823" w:rsidRPr="00255298" w:rsidRDefault="00440823" w:rsidP="00255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072</w:t>
            </w:r>
          </w:p>
        </w:tc>
        <w:tc>
          <w:tcPr>
            <w:tcW w:w="2977" w:type="dxa"/>
            <w:vMerge w:val="restart"/>
          </w:tcPr>
          <w:p w14:paraId="56C088F9" w14:textId="77777777" w:rsidR="00440823" w:rsidRPr="00255298" w:rsidRDefault="007718B1" w:rsidP="00255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неджмент </w:t>
            </w:r>
            <w:proofErr w:type="spellStart"/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әне</w:t>
            </w:r>
            <w:proofErr w:type="spellEnd"/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сқару</w:t>
            </w:r>
            <w:proofErr w:type="spellEnd"/>
          </w:p>
        </w:tc>
        <w:tc>
          <w:tcPr>
            <w:tcW w:w="3969" w:type="dxa"/>
          </w:tcPr>
          <w:p w14:paraId="33538F26" w14:textId="77777777" w:rsidR="00440823" w:rsidRPr="00255298" w:rsidRDefault="00440823" w:rsidP="00255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М04109 </w:t>
            </w:r>
            <w:proofErr w:type="spellStart"/>
            <w:r w:rsidR="007718B1"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саулық</w:t>
            </w:r>
            <w:proofErr w:type="spellEnd"/>
            <w:r w:rsidR="007718B1"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718B1"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қтаудағы</w:t>
            </w:r>
            <w:proofErr w:type="spellEnd"/>
            <w:r w:rsidR="007718B1"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неджмент</w:t>
            </w:r>
          </w:p>
        </w:tc>
        <w:tc>
          <w:tcPr>
            <w:tcW w:w="3119" w:type="dxa"/>
            <w:vMerge w:val="restart"/>
          </w:tcPr>
          <w:p w14:paraId="27A784B7" w14:textId="77777777" w:rsidR="00440823" w:rsidRPr="00255298" w:rsidRDefault="00440823" w:rsidP="002552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552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енеджмент </w:t>
            </w:r>
          </w:p>
          <w:p w14:paraId="609B2723" w14:textId="1F39B15C" w:rsidR="00440823" w:rsidRPr="00255298" w:rsidRDefault="00AA66F9" w:rsidP="002552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AA66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изнесті</w:t>
            </w:r>
            <w:proofErr w:type="spellEnd"/>
            <w:r w:rsidRPr="00AA66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66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ұйымдастыру</w:t>
            </w:r>
            <w:proofErr w:type="spellEnd"/>
          </w:p>
        </w:tc>
      </w:tr>
      <w:tr w:rsidR="00452DF4" w:rsidRPr="00255298" w14:paraId="6904178F" w14:textId="77777777" w:rsidTr="005B439D">
        <w:tc>
          <w:tcPr>
            <w:tcW w:w="4361" w:type="dxa"/>
            <w:vMerge/>
            <w:vAlign w:val="center"/>
          </w:tcPr>
          <w:p w14:paraId="2087FD40" w14:textId="77777777" w:rsidR="00440823" w:rsidRPr="00255298" w:rsidRDefault="00440823" w:rsidP="00255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1C0B3B4C" w14:textId="77777777" w:rsidR="00440823" w:rsidRPr="00255298" w:rsidRDefault="00440823" w:rsidP="00255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75EE8B2D" w14:textId="77777777" w:rsidR="00440823" w:rsidRPr="00255298" w:rsidRDefault="00440823" w:rsidP="00255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B5E42DE" w14:textId="77777777" w:rsidR="00440823" w:rsidRPr="00255298" w:rsidRDefault="00440823" w:rsidP="00255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M041</w:t>
            </w:r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11 </w:t>
            </w:r>
            <w:proofErr w:type="spellStart"/>
            <w:r w:rsidR="007718B1"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истік</w:t>
            </w:r>
            <w:proofErr w:type="spellEnd"/>
            <w:r w:rsidR="007718B1"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718B1"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стинациялар</w:t>
            </w:r>
            <w:proofErr w:type="spellEnd"/>
            <w:r w:rsidR="007718B1"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718B1"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әне</w:t>
            </w:r>
            <w:proofErr w:type="spellEnd"/>
            <w:r w:rsidR="007718B1"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718B1"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ұрақты</w:t>
            </w:r>
            <w:proofErr w:type="spellEnd"/>
            <w:r w:rsidR="007718B1"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му </w:t>
            </w:r>
            <w:proofErr w:type="spellStart"/>
            <w:r w:rsidR="007718B1"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еджменті</w:t>
            </w:r>
            <w:proofErr w:type="spellEnd"/>
          </w:p>
        </w:tc>
        <w:tc>
          <w:tcPr>
            <w:tcW w:w="3119" w:type="dxa"/>
            <w:vMerge/>
          </w:tcPr>
          <w:p w14:paraId="4A3832DD" w14:textId="77777777" w:rsidR="00440823" w:rsidRPr="00255298" w:rsidRDefault="00440823" w:rsidP="002552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52DF4" w:rsidRPr="00255298" w14:paraId="72B96FA7" w14:textId="77777777" w:rsidTr="005B439D">
        <w:tc>
          <w:tcPr>
            <w:tcW w:w="4361" w:type="dxa"/>
            <w:vMerge/>
            <w:vAlign w:val="center"/>
          </w:tcPr>
          <w:p w14:paraId="5D08A988" w14:textId="77777777" w:rsidR="00440823" w:rsidRPr="00255298" w:rsidRDefault="00440823" w:rsidP="00255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14:paraId="305CA56B" w14:textId="77777777" w:rsidR="00440823" w:rsidRPr="00255298" w:rsidRDefault="00440823" w:rsidP="00255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074 </w:t>
            </w:r>
          </w:p>
        </w:tc>
        <w:tc>
          <w:tcPr>
            <w:tcW w:w="2977" w:type="dxa"/>
            <w:vMerge w:val="restart"/>
          </w:tcPr>
          <w:p w14:paraId="6D42B9A2" w14:textId="77777777" w:rsidR="00440823" w:rsidRPr="00255298" w:rsidRDefault="007718B1" w:rsidP="00255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Қаржы</w:t>
            </w:r>
            <w:proofErr w:type="spellEnd"/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нктік</w:t>
            </w:r>
            <w:proofErr w:type="spellEnd"/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әне</w:t>
            </w:r>
            <w:proofErr w:type="spellEnd"/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қтандыру</w:t>
            </w:r>
            <w:proofErr w:type="spellEnd"/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сі</w:t>
            </w:r>
            <w:proofErr w:type="spellEnd"/>
          </w:p>
        </w:tc>
        <w:tc>
          <w:tcPr>
            <w:tcW w:w="3969" w:type="dxa"/>
          </w:tcPr>
          <w:p w14:paraId="33D86BCC" w14:textId="77777777" w:rsidR="00440823" w:rsidRPr="00255298" w:rsidRDefault="00440823" w:rsidP="00255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M04107 </w:t>
            </w:r>
            <w:proofErr w:type="spellStart"/>
            <w:r w:rsidR="00255298"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Қаржы</w:t>
            </w:r>
            <w:proofErr w:type="spellEnd"/>
            <w:r w:rsidR="00255298"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55298"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әне</w:t>
            </w:r>
            <w:proofErr w:type="spellEnd"/>
            <w:r w:rsidR="00255298"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55298"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еп</w:t>
            </w:r>
            <w:proofErr w:type="spellEnd"/>
          </w:p>
        </w:tc>
        <w:tc>
          <w:tcPr>
            <w:tcW w:w="3119" w:type="dxa"/>
            <w:vMerge w:val="restart"/>
          </w:tcPr>
          <w:p w14:paraId="1674DC66" w14:textId="77777777" w:rsidR="00440823" w:rsidRDefault="004D4B31" w:rsidP="002552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proofErr w:type="spellStart"/>
            <w:r w:rsidRPr="004D4B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Қаржы</w:t>
            </w:r>
            <w:proofErr w:type="spellEnd"/>
            <w:r w:rsidRPr="004D4B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4B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егіздері</w:t>
            </w:r>
            <w:proofErr w:type="spellEnd"/>
          </w:p>
          <w:p w14:paraId="392C4756" w14:textId="27BA60DA" w:rsidR="004D4B31" w:rsidRPr="004D4B31" w:rsidRDefault="004D4B31" w:rsidP="002552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proofErr w:type="spellStart"/>
            <w:r w:rsidRPr="004D4B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рпоративтік</w:t>
            </w:r>
            <w:proofErr w:type="spellEnd"/>
            <w:r w:rsidRPr="004D4B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4B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қаржы</w:t>
            </w:r>
            <w:proofErr w:type="spellEnd"/>
          </w:p>
        </w:tc>
      </w:tr>
      <w:tr w:rsidR="00452DF4" w:rsidRPr="00255298" w14:paraId="51018FD0" w14:textId="77777777" w:rsidTr="005B439D">
        <w:tc>
          <w:tcPr>
            <w:tcW w:w="4361" w:type="dxa"/>
            <w:vMerge/>
            <w:vAlign w:val="center"/>
          </w:tcPr>
          <w:p w14:paraId="4EFD4976" w14:textId="77777777" w:rsidR="00440823" w:rsidRPr="00255298" w:rsidRDefault="00440823" w:rsidP="00255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65F80E01" w14:textId="77777777" w:rsidR="00440823" w:rsidRPr="00255298" w:rsidRDefault="00440823" w:rsidP="00255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783E29E8" w14:textId="77777777" w:rsidR="00440823" w:rsidRPr="00255298" w:rsidRDefault="00440823" w:rsidP="00255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3DA988E" w14:textId="77777777" w:rsidR="00440823" w:rsidRPr="00255298" w:rsidRDefault="00440823" w:rsidP="00255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M041</w:t>
            </w:r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0</w:t>
            </w:r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55298"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Қаржы</w:t>
            </w:r>
            <w:proofErr w:type="spellEnd"/>
            <w:r w:rsidR="00255298"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55298"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әне</w:t>
            </w:r>
            <w:proofErr w:type="spellEnd"/>
            <w:r w:rsidR="00255298"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55298"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еп</w:t>
            </w:r>
            <w:proofErr w:type="spellEnd"/>
          </w:p>
        </w:tc>
        <w:tc>
          <w:tcPr>
            <w:tcW w:w="3119" w:type="dxa"/>
            <w:vMerge/>
          </w:tcPr>
          <w:p w14:paraId="741B2905" w14:textId="77777777" w:rsidR="00440823" w:rsidRPr="00255298" w:rsidRDefault="00440823" w:rsidP="002552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52DF4" w:rsidRPr="00327340" w14:paraId="597768DB" w14:textId="77777777" w:rsidTr="005B439D">
        <w:tc>
          <w:tcPr>
            <w:tcW w:w="4361" w:type="dxa"/>
            <w:vMerge w:val="restart"/>
          </w:tcPr>
          <w:p w14:paraId="43F70716" w14:textId="77777777" w:rsidR="00440823" w:rsidRPr="00255298" w:rsidRDefault="00440823" w:rsidP="00255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М042 </w:t>
            </w:r>
            <w:proofErr w:type="spellStart"/>
            <w:r w:rsidR="00255298"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Құқық</w:t>
            </w:r>
            <w:proofErr w:type="spellEnd"/>
          </w:p>
        </w:tc>
        <w:tc>
          <w:tcPr>
            <w:tcW w:w="850" w:type="dxa"/>
            <w:vMerge w:val="restart"/>
          </w:tcPr>
          <w:p w14:paraId="76D7BFBD" w14:textId="77777777" w:rsidR="00440823" w:rsidRPr="00255298" w:rsidRDefault="00440823" w:rsidP="00255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078</w:t>
            </w:r>
          </w:p>
        </w:tc>
        <w:tc>
          <w:tcPr>
            <w:tcW w:w="2977" w:type="dxa"/>
            <w:vMerge w:val="restart"/>
          </w:tcPr>
          <w:p w14:paraId="4DE3B350" w14:textId="77777777" w:rsidR="00440823" w:rsidRPr="00255298" w:rsidRDefault="00255298" w:rsidP="00255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Құқық</w:t>
            </w:r>
            <w:proofErr w:type="spellEnd"/>
          </w:p>
        </w:tc>
        <w:tc>
          <w:tcPr>
            <w:tcW w:w="3969" w:type="dxa"/>
          </w:tcPr>
          <w:p w14:paraId="3362F56E" w14:textId="77777777" w:rsidR="00440823" w:rsidRPr="00255298" w:rsidRDefault="00440823" w:rsidP="00255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М04201 </w:t>
            </w:r>
            <w:r w:rsidR="00255298"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ұқықтану</w:t>
            </w:r>
          </w:p>
        </w:tc>
        <w:tc>
          <w:tcPr>
            <w:tcW w:w="3119" w:type="dxa"/>
            <w:vMerge w:val="restart"/>
          </w:tcPr>
          <w:p w14:paraId="2DDF4234" w14:textId="77777777" w:rsidR="00440823" w:rsidRDefault="004D4B31" w:rsidP="002552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DB003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Мемлекет және құқық теориясы</w:t>
            </w:r>
          </w:p>
          <w:p w14:paraId="00FF33EB" w14:textId="7DF070F4" w:rsidR="004D4B31" w:rsidRPr="004D4B31" w:rsidRDefault="004D4B31" w:rsidP="002552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4D4B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Ситуациялық кейс (Қазақстан Республикасының заңдарын және / немесе халықаралық құқықты қолдану негізінде нақты практикалық жағдайды кешенді құқықтық талдау)</w:t>
            </w:r>
          </w:p>
        </w:tc>
      </w:tr>
      <w:tr w:rsidR="004D4B31" w:rsidRPr="00327340" w14:paraId="1FF1B36E" w14:textId="77777777" w:rsidTr="005B439D">
        <w:tc>
          <w:tcPr>
            <w:tcW w:w="4361" w:type="dxa"/>
            <w:vMerge/>
          </w:tcPr>
          <w:p w14:paraId="1E8990F2" w14:textId="77777777" w:rsidR="004D4B31" w:rsidRPr="004D4B31" w:rsidRDefault="004D4B31" w:rsidP="00255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vMerge/>
          </w:tcPr>
          <w:p w14:paraId="1E8A52C8" w14:textId="77777777" w:rsidR="004D4B31" w:rsidRPr="004D4B31" w:rsidRDefault="004D4B31" w:rsidP="00255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vMerge/>
          </w:tcPr>
          <w:p w14:paraId="3B968558" w14:textId="77777777" w:rsidR="004D4B31" w:rsidRPr="004D4B31" w:rsidRDefault="004D4B31" w:rsidP="00255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14:paraId="18864DC6" w14:textId="77777777" w:rsidR="004D4B31" w:rsidRPr="004D4B31" w:rsidRDefault="004D4B31" w:rsidP="00255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vMerge/>
          </w:tcPr>
          <w:p w14:paraId="73625F5F" w14:textId="77777777" w:rsidR="004D4B31" w:rsidRPr="004D4B31" w:rsidRDefault="004D4B31" w:rsidP="002552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52DF4" w:rsidRPr="00255298" w14:paraId="4B211B5C" w14:textId="77777777" w:rsidTr="005B439D">
        <w:tc>
          <w:tcPr>
            <w:tcW w:w="4361" w:type="dxa"/>
            <w:vMerge/>
          </w:tcPr>
          <w:p w14:paraId="54FE7306" w14:textId="77777777" w:rsidR="00440823" w:rsidRPr="004D4B31" w:rsidRDefault="00440823" w:rsidP="00255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vMerge/>
          </w:tcPr>
          <w:p w14:paraId="408F8DD6" w14:textId="77777777" w:rsidR="00440823" w:rsidRPr="004D4B31" w:rsidRDefault="00440823" w:rsidP="00255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vMerge/>
          </w:tcPr>
          <w:p w14:paraId="5E4130B8" w14:textId="77777777" w:rsidR="00440823" w:rsidRPr="004D4B31" w:rsidRDefault="00440823" w:rsidP="00255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14:paraId="05F6E4DB" w14:textId="77777777" w:rsidR="00440823" w:rsidRPr="00255298" w:rsidRDefault="00440823" w:rsidP="00255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М0420</w:t>
            </w:r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</w:t>
            </w:r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55298"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ұқықтану</w:t>
            </w:r>
          </w:p>
        </w:tc>
        <w:tc>
          <w:tcPr>
            <w:tcW w:w="3119" w:type="dxa"/>
            <w:vMerge/>
          </w:tcPr>
          <w:p w14:paraId="6BB64926" w14:textId="77777777" w:rsidR="00440823" w:rsidRPr="00255298" w:rsidRDefault="00440823" w:rsidP="002552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52DF4" w:rsidRPr="00255298" w14:paraId="798A5587" w14:textId="77777777" w:rsidTr="005B439D">
        <w:tc>
          <w:tcPr>
            <w:tcW w:w="15276" w:type="dxa"/>
            <w:gridSpan w:val="5"/>
            <w:shd w:val="clear" w:color="auto" w:fill="BFBFBF" w:themeFill="background1" w:themeFillShade="BF"/>
          </w:tcPr>
          <w:p w14:paraId="50236945" w14:textId="77777777" w:rsidR="00440823" w:rsidRPr="00255298" w:rsidRDefault="00255298" w:rsidP="0025529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2552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Білім саласы</w:t>
            </w:r>
            <w:r w:rsidR="00223489" w:rsidRPr="002552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440823" w:rsidRPr="002552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— 7М05 </w:t>
            </w:r>
            <w:proofErr w:type="spellStart"/>
            <w:r w:rsidRPr="002552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Жаратылыстану</w:t>
            </w:r>
            <w:proofErr w:type="spellEnd"/>
            <w:r w:rsidRPr="002552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52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ғылымдары</w:t>
            </w:r>
            <w:proofErr w:type="spellEnd"/>
            <w:r w:rsidRPr="002552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математика </w:t>
            </w:r>
            <w:proofErr w:type="spellStart"/>
            <w:r w:rsidRPr="002552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және</w:t>
            </w:r>
            <w:proofErr w:type="spellEnd"/>
            <w:r w:rsidRPr="002552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статистика</w:t>
            </w:r>
          </w:p>
        </w:tc>
      </w:tr>
      <w:tr w:rsidR="00452DF4" w:rsidRPr="00255298" w14:paraId="6FE3B3BA" w14:textId="77777777" w:rsidTr="005B439D">
        <w:tc>
          <w:tcPr>
            <w:tcW w:w="4361" w:type="dxa"/>
          </w:tcPr>
          <w:p w14:paraId="4B001799" w14:textId="77777777" w:rsidR="00440823" w:rsidRPr="00255298" w:rsidRDefault="00440823" w:rsidP="00255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М051 </w:t>
            </w:r>
            <w:proofErr w:type="spellStart"/>
            <w:r w:rsidR="00255298"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ологиялық</w:t>
            </w:r>
            <w:proofErr w:type="spellEnd"/>
            <w:r w:rsidR="00255298"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55298"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әне</w:t>
            </w:r>
            <w:proofErr w:type="spellEnd"/>
            <w:r w:rsidR="00255298"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55298"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бақтас</w:t>
            </w:r>
            <w:proofErr w:type="spellEnd"/>
            <w:r w:rsidR="00255298"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55298"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ғылымдар</w:t>
            </w:r>
            <w:proofErr w:type="spellEnd"/>
          </w:p>
        </w:tc>
        <w:tc>
          <w:tcPr>
            <w:tcW w:w="850" w:type="dxa"/>
          </w:tcPr>
          <w:p w14:paraId="5D9636A6" w14:textId="77777777" w:rsidR="00440823" w:rsidRPr="00255298" w:rsidRDefault="00440823" w:rsidP="00255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080</w:t>
            </w:r>
          </w:p>
        </w:tc>
        <w:tc>
          <w:tcPr>
            <w:tcW w:w="2977" w:type="dxa"/>
          </w:tcPr>
          <w:p w14:paraId="66BB77FC" w14:textId="77777777" w:rsidR="00440823" w:rsidRPr="00255298" w:rsidRDefault="00440823" w:rsidP="00255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ология</w:t>
            </w:r>
          </w:p>
        </w:tc>
        <w:tc>
          <w:tcPr>
            <w:tcW w:w="3969" w:type="dxa"/>
          </w:tcPr>
          <w:p w14:paraId="40F6FE26" w14:textId="77777777" w:rsidR="00440823" w:rsidRPr="00255298" w:rsidRDefault="00440823" w:rsidP="00255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М05101 Биология</w:t>
            </w:r>
          </w:p>
        </w:tc>
        <w:tc>
          <w:tcPr>
            <w:tcW w:w="3119" w:type="dxa"/>
          </w:tcPr>
          <w:p w14:paraId="5E80DE74" w14:textId="2594C7AF" w:rsidR="00440823" w:rsidRPr="00255298" w:rsidRDefault="004D4B31" w:rsidP="002552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К</w:t>
            </w:r>
            <w:proofErr w:type="spellStart"/>
            <w:r w:rsidR="00440823" w:rsidRPr="002552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етк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а б</w:t>
            </w:r>
            <w:proofErr w:type="spellStart"/>
            <w:r w:rsidRPr="002552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ологи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сы</w:t>
            </w:r>
            <w:r w:rsidRPr="002552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я</w:t>
            </w:r>
          </w:p>
          <w:p w14:paraId="10E30280" w14:textId="77777777" w:rsidR="00440823" w:rsidRPr="00255298" w:rsidRDefault="00440823" w:rsidP="002552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552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отаника</w:t>
            </w:r>
          </w:p>
        </w:tc>
      </w:tr>
      <w:tr w:rsidR="00452DF4" w:rsidRPr="00255298" w14:paraId="068D8273" w14:textId="77777777" w:rsidTr="005B439D">
        <w:tc>
          <w:tcPr>
            <w:tcW w:w="4361" w:type="dxa"/>
            <w:vMerge w:val="restart"/>
          </w:tcPr>
          <w:p w14:paraId="0D72CE80" w14:textId="77777777" w:rsidR="00440823" w:rsidRPr="00255298" w:rsidRDefault="00440823" w:rsidP="00255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7М052 </w:t>
            </w:r>
            <w:proofErr w:type="spellStart"/>
            <w:r w:rsidR="00255298"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Қоршаған</w:t>
            </w:r>
            <w:proofErr w:type="spellEnd"/>
            <w:r w:rsidR="00255298"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та</w:t>
            </w:r>
          </w:p>
        </w:tc>
        <w:tc>
          <w:tcPr>
            <w:tcW w:w="850" w:type="dxa"/>
          </w:tcPr>
          <w:p w14:paraId="0868B595" w14:textId="77777777" w:rsidR="00440823" w:rsidRPr="00255298" w:rsidRDefault="00440823" w:rsidP="00255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084</w:t>
            </w:r>
          </w:p>
        </w:tc>
        <w:tc>
          <w:tcPr>
            <w:tcW w:w="2977" w:type="dxa"/>
          </w:tcPr>
          <w:p w14:paraId="340AC7A2" w14:textId="77777777" w:rsidR="00440823" w:rsidRPr="00255298" w:rsidRDefault="00440823" w:rsidP="00255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графия</w:t>
            </w:r>
          </w:p>
        </w:tc>
        <w:tc>
          <w:tcPr>
            <w:tcW w:w="3969" w:type="dxa"/>
          </w:tcPr>
          <w:p w14:paraId="1C9955AA" w14:textId="77777777" w:rsidR="00440823" w:rsidRPr="00255298" w:rsidRDefault="00440823" w:rsidP="00255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М05201 География</w:t>
            </w:r>
            <w:r w:rsidRPr="00255298"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14:paraId="09175C67" w14:textId="77777777" w:rsidR="00440823" w:rsidRDefault="004D4B31" w:rsidP="002552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proofErr w:type="spellStart"/>
            <w:r w:rsidRPr="004D4B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Қазақстанның</w:t>
            </w:r>
            <w:proofErr w:type="spellEnd"/>
            <w:r w:rsidRPr="004D4B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4B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изикалық</w:t>
            </w:r>
            <w:proofErr w:type="spellEnd"/>
            <w:r w:rsidRPr="004D4B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4B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еографиясы</w:t>
            </w:r>
            <w:proofErr w:type="spellEnd"/>
          </w:p>
          <w:p w14:paraId="37FD2BFE" w14:textId="61AD7563" w:rsidR="004D4B31" w:rsidRPr="004D4B31" w:rsidRDefault="004D4B31" w:rsidP="002552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proofErr w:type="spellStart"/>
            <w:r w:rsidRPr="004D4B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үниежүзінің</w:t>
            </w:r>
            <w:proofErr w:type="spellEnd"/>
            <w:r w:rsidRPr="004D4B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4B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экономикалық</w:t>
            </w:r>
            <w:proofErr w:type="spellEnd"/>
            <w:r w:rsidRPr="004D4B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D4B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әлеуметтік</w:t>
            </w:r>
            <w:proofErr w:type="spellEnd"/>
            <w:r w:rsidRPr="004D4B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4B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және</w:t>
            </w:r>
            <w:proofErr w:type="spellEnd"/>
            <w:r w:rsidRPr="004D4B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4B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аяси</w:t>
            </w:r>
            <w:proofErr w:type="spellEnd"/>
            <w:r w:rsidRPr="004D4B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4B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еографиясы</w:t>
            </w:r>
            <w:proofErr w:type="spellEnd"/>
          </w:p>
        </w:tc>
      </w:tr>
      <w:tr w:rsidR="00452DF4" w:rsidRPr="00255298" w14:paraId="60B8ACA2" w14:textId="77777777" w:rsidTr="005B439D">
        <w:tc>
          <w:tcPr>
            <w:tcW w:w="4361" w:type="dxa"/>
            <w:vMerge/>
            <w:vAlign w:val="center"/>
          </w:tcPr>
          <w:p w14:paraId="7DD21AB7" w14:textId="77777777" w:rsidR="00440823" w:rsidRPr="00255298" w:rsidRDefault="00440823" w:rsidP="00255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14:paraId="0057CD61" w14:textId="77777777" w:rsidR="00440823" w:rsidRPr="00255298" w:rsidRDefault="00440823" w:rsidP="00255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087</w:t>
            </w:r>
          </w:p>
        </w:tc>
        <w:tc>
          <w:tcPr>
            <w:tcW w:w="2977" w:type="dxa"/>
            <w:vMerge w:val="restart"/>
          </w:tcPr>
          <w:p w14:paraId="436EAF1F" w14:textId="77777777" w:rsidR="00440823" w:rsidRPr="00255298" w:rsidRDefault="00255298" w:rsidP="00255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Қоршаған</w:t>
            </w:r>
            <w:proofErr w:type="spellEnd"/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аны</w:t>
            </w:r>
            <w:proofErr w:type="spellEnd"/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қорғау</w:t>
            </w:r>
            <w:proofErr w:type="spellEnd"/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ясы</w:t>
            </w:r>
            <w:proofErr w:type="spellEnd"/>
          </w:p>
        </w:tc>
        <w:tc>
          <w:tcPr>
            <w:tcW w:w="3969" w:type="dxa"/>
          </w:tcPr>
          <w:p w14:paraId="08410A8A" w14:textId="77777777" w:rsidR="00440823" w:rsidRPr="00255298" w:rsidRDefault="00440823" w:rsidP="00255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М05202 Экология</w:t>
            </w:r>
            <w:hyperlink r:id="rId5" w:anchor="/register/education_program/application/51519" w:history="1"/>
          </w:p>
        </w:tc>
        <w:tc>
          <w:tcPr>
            <w:tcW w:w="3119" w:type="dxa"/>
            <w:vMerge w:val="restart"/>
          </w:tcPr>
          <w:p w14:paraId="423DFC91" w14:textId="77777777" w:rsidR="00440823" w:rsidRPr="00255298" w:rsidRDefault="00440823" w:rsidP="002552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552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Геоэкология </w:t>
            </w:r>
          </w:p>
          <w:p w14:paraId="5F0F1580" w14:textId="6DD9B1FF" w:rsidR="00440823" w:rsidRPr="00255298" w:rsidRDefault="00440823" w:rsidP="002552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552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Экологи</w:t>
            </w:r>
            <w:r w:rsidR="004D4B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лық </w:t>
            </w:r>
            <w:r w:rsidRPr="002552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ниторинг</w:t>
            </w:r>
          </w:p>
        </w:tc>
      </w:tr>
      <w:tr w:rsidR="00452DF4" w:rsidRPr="00255298" w14:paraId="1D36488A" w14:textId="77777777" w:rsidTr="005B439D">
        <w:tc>
          <w:tcPr>
            <w:tcW w:w="4361" w:type="dxa"/>
            <w:vMerge/>
            <w:vAlign w:val="center"/>
          </w:tcPr>
          <w:p w14:paraId="27C3BA97" w14:textId="77777777" w:rsidR="00440823" w:rsidRPr="00255298" w:rsidRDefault="00440823" w:rsidP="00255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1AD9F060" w14:textId="77777777" w:rsidR="00440823" w:rsidRPr="00255298" w:rsidRDefault="00440823" w:rsidP="00255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35E74B39" w14:textId="77777777" w:rsidR="00440823" w:rsidRPr="00255298" w:rsidRDefault="00440823" w:rsidP="00255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53D93F7" w14:textId="77777777" w:rsidR="00440823" w:rsidRPr="00255298" w:rsidRDefault="00440823" w:rsidP="00255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М0520</w:t>
            </w:r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</w:t>
            </w:r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кология</w:t>
            </w:r>
          </w:p>
        </w:tc>
        <w:tc>
          <w:tcPr>
            <w:tcW w:w="3119" w:type="dxa"/>
            <w:vMerge/>
          </w:tcPr>
          <w:p w14:paraId="26621E6F" w14:textId="77777777" w:rsidR="00440823" w:rsidRPr="00255298" w:rsidRDefault="00440823" w:rsidP="002552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52DF4" w:rsidRPr="00255298" w14:paraId="0FC02D28" w14:textId="77777777" w:rsidTr="005B439D">
        <w:tc>
          <w:tcPr>
            <w:tcW w:w="4361" w:type="dxa"/>
            <w:vMerge w:val="restart"/>
          </w:tcPr>
          <w:p w14:paraId="4689A329" w14:textId="77777777" w:rsidR="00440823" w:rsidRPr="00255298" w:rsidRDefault="00440823" w:rsidP="00255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М053 </w:t>
            </w:r>
            <w:proofErr w:type="spellStart"/>
            <w:r w:rsidR="00255298"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калық</w:t>
            </w:r>
            <w:proofErr w:type="spellEnd"/>
            <w:r w:rsidR="00255298"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55298"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әне</w:t>
            </w:r>
            <w:proofErr w:type="spellEnd"/>
            <w:r w:rsidR="00255298"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55298"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миялық</w:t>
            </w:r>
            <w:proofErr w:type="spellEnd"/>
            <w:r w:rsidR="00255298"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55298"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ғылымдар</w:t>
            </w:r>
            <w:proofErr w:type="spellEnd"/>
          </w:p>
        </w:tc>
        <w:tc>
          <w:tcPr>
            <w:tcW w:w="850" w:type="dxa"/>
          </w:tcPr>
          <w:p w14:paraId="29452B3F" w14:textId="77777777" w:rsidR="00440823" w:rsidRPr="00255298" w:rsidRDefault="00440823" w:rsidP="00255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089</w:t>
            </w:r>
          </w:p>
        </w:tc>
        <w:tc>
          <w:tcPr>
            <w:tcW w:w="2977" w:type="dxa"/>
          </w:tcPr>
          <w:p w14:paraId="5D98D113" w14:textId="77777777" w:rsidR="00440823" w:rsidRPr="00255298" w:rsidRDefault="00440823" w:rsidP="00255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мия</w:t>
            </w:r>
          </w:p>
        </w:tc>
        <w:tc>
          <w:tcPr>
            <w:tcW w:w="3969" w:type="dxa"/>
          </w:tcPr>
          <w:p w14:paraId="4A99A0CA" w14:textId="77777777" w:rsidR="00440823" w:rsidRPr="00255298" w:rsidRDefault="00440823" w:rsidP="00255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М05302 Химия</w:t>
            </w:r>
            <w:r w:rsidRPr="00255298"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14:paraId="02BA4BE4" w14:textId="5E265A85" w:rsidR="00440823" w:rsidRPr="00255298" w:rsidRDefault="00440823" w:rsidP="002552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552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изи</w:t>
            </w:r>
            <w:proofErr w:type="spellEnd"/>
            <w:r w:rsidR="004D4B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калық </w:t>
            </w:r>
            <w:r w:rsidRPr="002552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химия </w:t>
            </w:r>
          </w:p>
          <w:p w14:paraId="3FFE0986" w14:textId="2CF35703" w:rsidR="00440823" w:rsidRPr="00255298" w:rsidRDefault="00440823" w:rsidP="002552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552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налити</w:t>
            </w:r>
            <w:proofErr w:type="spellEnd"/>
            <w:r w:rsidR="004D4B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калық </w:t>
            </w:r>
            <w:r w:rsidRPr="002552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имия</w:t>
            </w:r>
          </w:p>
        </w:tc>
      </w:tr>
      <w:tr w:rsidR="00452DF4" w:rsidRPr="00255298" w14:paraId="31C87746" w14:textId="77777777" w:rsidTr="005B439D">
        <w:tc>
          <w:tcPr>
            <w:tcW w:w="4361" w:type="dxa"/>
            <w:vMerge/>
            <w:vAlign w:val="center"/>
          </w:tcPr>
          <w:p w14:paraId="5A9108FC" w14:textId="77777777" w:rsidR="00440823" w:rsidRPr="00255298" w:rsidRDefault="00440823" w:rsidP="00255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091280E5" w14:textId="77777777" w:rsidR="00440823" w:rsidRPr="00255298" w:rsidRDefault="00440823" w:rsidP="00255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090</w:t>
            </w:r>
          </w:p>
        </w:tc>
        <w:tc>
          <w:tcPr>
            <w:tcW w:w="2977" w:type="dxa"/>
          </w:tcPr>
          <w:p w14:paraId="25E78066" w14:textId="77777777" w:rsidR="00440823" w:rsidRPr="00255298" w:rsidRDefault="00440823" w:rsidP="00255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ка</w:t>
            </w:r>
          </w:p>
        </w:tc>
        <w:tc>
          <w:tcPr>
            <w:tcW w:w="3969" w:type="dxa"/>
          </w:tcPr>
          <w:p w14:paraId="3D358D2A" w14:textId="77777777" w:rsidR="00440823" w:rsidRPr="00255298" w:rsidRDefault="00440823" w:rsidP="00255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М05301 Физика</w:t>
            </w:r>
          </w:p>
        </w:tc>
        <w:tc>
          <w:tcPr>
            <w:tcW w:w="3119" w:type="dxa"/>
            <w:vMerge w:val="restart"/>
          </w:tcPr>
          <w:p w14:paraId="4A75625E" w14:textId="77777777" w:rsidR="00440823" w:rsidRPr="00255298" w:rsidRDefault="00440823" w:rsidP="002552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552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еханика </w:t>
            </w:r>
          </w:p>
          <w:p w14:paraId="144B8F63" w14:textId="0D209983" w:rsidR="00440823" w:rsidRPr="00255298" w:rsidRDefault="00440823" w:rsidP="002552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2552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лекул</w:t>
            </w:r>
            <w:r w:rsidR="004D4B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алық </w:t>
            </w:r>
            <w:r w:rsidRPr="002552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физика</w:t>
            </w:r>
            <w:proofErr w:type="gramEnd"/>
          </w:p>
        </w:tc>
      </w:tr>
      <w:tr w:rsidR="00452DF4" w:rsidRPr="00255298" w14:paraId="73A0349F" w14:textId="77777777" w:rsidTr="005B439D">
        <w:tc>
          <w:tcPr>
            <w:tcW w:w="4361" w:type="dxa"/>
            <w:vMerge/>
            <w:vAlign w:val="center"/>
          </w:tcPr>
          <w:p w14:paraId="729475A5" w14:textId="77777777" w:rsidR="00440823" w:rsidRPr="00255298" w:rsidRDefault="00440823" w:rsidP="00255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44722424" w14:textId="77777777" w:rsidR="00440823" w:rsidRPr="00255298" w:rsidRDefault="00440823" w:rsidP="00255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090</w:t>
            </w:r>
          </w:p>
        </w:tc>
        <w:tc>
          <w:tcPr>
            <w:tcW w:w="2977" w:type="dxa"/>
          </w:tcPr>
          <w:p w14:paraId="69E153D0" w14:textId="77777777" w:rsidR="00440823" w:rsidRPr="00255298" w:rsidRDefault="00440823" w:rsidP="00255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ка</w:t>
            </w:r>
          </w:p>
        </w:tc>
        <w:tc>
          <w:tcPr>
            <w:tcW w:w="3969" w:type="dxa"/>
          </w:tcPr>
          <w:p w14:paraId="0459517F" w14:textId="77777777" w:rsidR="00440823" w:rsidRPr="00255298" w:rsidRDefault="00440823" w:rsidP="00255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7M05303 </w:t>
            </w:r>
            <w:r w:rsidR="00255298"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Ядролық физика және радиациялық материалтану</w:t>
            </w:r>
          </w:p>
        </w:tc>
        <w:tc>
          <w:tcPr>
            <w:tcW w:w="3119" w:type="dxa"/>
            <w:vMerge/>
          </w:tcPr>
          <w:p w14:paraId="71981D12" w14:textId="77777777" w:rsidR="00440823" w:rsidRPr="00255298" w:rsidRDefault="00440823" w:rsidP="002552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52DF4" w:rsidRPr="00255298" w14:paraId="0319CD35" w14:textId="77777777" w:rsidTr="005B439D">
        <w:tc>
          <w:tcPr>
            <w:tcW w:w="4361" w:type="dxa"/>
          </w:tcPr>
          <w:p w14:paraId="640FA5FB" w14:textId="77777777" w:rsidR="00440823" w:rsidRPr="00255298" w:rsidRDefault="00440823" w:rsidP="00255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М054 </w:t>
            </w:r>
            <w:r w:rsidR="00223489"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тематика </w:t>
            </w:r>
            <w:r w:rsidR="00255298"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және</w:t>
            </w:r>
            <w:r w:rsidR="00223489"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атистика</w:t>
            </w:r>
          </w:p>
        </w:tc>
        <w:tc>
          <w:tcPr>
            <w:tcW w:w="850" w:type="dxa"/>
          </w:tcPr>
          <w:p w14:paraId="475F6F84" w14:textId="77777777" w:rsidR="00440823" w:rsidRPr="00255298" w:rsidRDefault="00440823" w:rsidP="00255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092</w:t>
            </w:r>
          </w:p>
        </w:tc>
        <w:tc>
          <w:tcPr>
            <w:tcW w:w="2977" w:type="dxa"/>
          </w:tcPr>
          <w:p w14:paraId="3345F2EC" w14:textId="77777777" w:rsidR="00440823" w:rsidRPr="00255298" w:rsidRDefault="00440823" w:rsidP="00255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тематика </w:t>
            </w:r>
            <w:r w:rsidR="00255298"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және</w:t>
            </w:r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атистика</w:t>
            </w:r>
          </w:p>
        </w:tc>
        <w:tc>
          <w:tcPr>
            <w:tcW w:w="3969" w:type="dxa"/>
          </w:tcPr>
          <w:p w14:paraId="1D8504A7" w14:textId="77777777" w:rsidR="00440823" w:rsidRPr="00255298" w:rsidRDefault="00440823" w:rsidP="00255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М05401 Математика </w:t>
            </w:r>
          </w:p>
        </w:tc>
        <w:tc>
          <w:tcPr>
            <w:tcW w:w="3119" w:type="dxa"/>
          </w:tcPr>
          <w:p w14:paraId="10499D17" w14:textId="77777777" w:rsidR="00440823" w:rsidRDefault="00440823" w:rsidP="004D4B3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proofErr w:type="spellStart"/>
            <w:r w:rsidRPr="002552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темати</w:t>
            </w:r>
            <w:proofErr w:type="spellEnd"/>
            <w:r w:rsidR="004D4B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калық талдау</w:t>
            </w:r>
          </w:p>
          <w:p w14:paraId="72A6C67E" w14:textId="72FB7270" w:rsidR="004D4B31" w:rsidRPr="004D4B31" w:rsidRDefault="004D4B31" w:rsidP="004D4B3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proofErr w:type="spellStart"/>
            <w:r w:rsidRPr="004D4B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ифференциалдық</w:t>
            </w:r>
            <w:proofErr w:type="spellEnd"/>
            <w:r w:rsidRPr="004D4B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4B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ңдеулер</w:t>
            </w:r>
            <w:proofErr w:type="spellEnd"/>
          </w:p>
        </w:tc>
      </w:tr>
      <w:tr w:rsidR="00452DF4" w:rsidRPr="00255298" w14:paraId="7102DBF3" w14:textId="77777777" w:rsidTr="005B439D">
        <w:tc>
          <w:tcPr>
            <w:tcW w:w="15276" w:type="dxa"/>
            <w:gridSpan w:val="5"/>
            <w:shd w:val="clear" w:color="auto" w:fill="BFBFBF" w:themeFill="background1" w:themeFillShade="BF"/>
          </w:tcPr>
          <w:p w14:paraId="0FE2206E" w14:textId="77777777" w:rsidR="00440823" w:rsidRPr="00255298" w:rsidRDefault="00255298" w:rsidP="0025529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2552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Білім саласы</w:t>
            </w:r>
            <w:r w:rsidR="00223489" w:rsidRPr="002552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440823" w:rsidRPr="002552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— 7М06 </w:t>
            </w:r>
            <w:r w:rsidRPr="002552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А</w:t>
            </w:r>
            <w:proofErr w:type="spellStart"/>
            <w:r w:rsidRPr="002552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қпараттық</w:t>
            </w:r>
            <w:proofErr w:type="spellEnd"/>
            <w:r w:rsidRPr="002552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— </w:t>
            </w:r>
            <w:proofErr w:type="spellStart"/>
            <w:r w:rsidRPr="002552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муникациялық</w:t>
            </w:r>
            <w:proofErr w:type="spellEnd"/>
            <w:r w:rsidRPr="002552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52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хнологиялар</w:t>
            </w:r>
            <w:proofErr w:type="spellEnd"/>
          </w:p>
        </w:tc>
      </w:tr>
      <w:tr w:rsidR="00452DF4" w:rsidRPr="00255298" w14:paraId="364AFF2C" w14:textId="77777777" w:rsidTr="005B439D">
        <w:tc>
          <w:tcPr>
            <w:tcW w:w="4361" w:type="dxa"/>
            <w:vMerge w:val="restart"/>
          </w:tcPr>
          <w:p w14:paraId="15BCEEC5" w14:textId="77777777" w:rsidR="0090574B" w:rsidRPr="00255298" w:rsidRDefault="0090574B" w:rsidP="00255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М061 </w:t>
            </w:r>
            <w:proofErr w:type="spellStart"/>
            <w:r w:rsidR="00255298"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қпараттық-коммуникациялық</w:t>
            </w:r>
            <w:proofErr w:type="spellEnd"/>
            <w:r w:rsidR="00255298"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55298"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ялар</w:t>
            </w:r>
            <w:proofErr w:type="spellEnd"/>
          </w:p>
        </w:tc>
        <w:tc>
          <w:tcPr>
            <w:tcW w:w="850" w:type="dxa"/>
            <w:vMerge w:val="restart"/>
          </w:tcPr>
          <w:p w14:paraId="0C20A7DA" w14:textId="77777777" w:rsidR="0090574B" w:rsidRPr="00255298" w:rsidRDefault="0090574B" w:rsidP="00255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094</w:t>
            </w:r>
          </w:p>
        </w:tc>
        <w:tc>
          <w:tcPr>
            <w:tcW w:w="2977" w:type="dxa"/>
            <w:vMerge w:val="restart"/>
          </w:tcPr>
          <w:p w14:paraId="5BD41715" w14:textId="77777777" w:rsidR="0090574B" w:rsidRPr="00255298" w:rsidRDefault="00255298" w:rsidP="00255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қпараттық технологиялар</w:t>
            </w:r>
          </w:p>
        </w:tc>
        <w:tc>
          <w:tcPr>
            <w:tcW w:w="3969" w:type="dxa"/>
          </w:tcPr>
          <w:p w14:paraId="72866601" w14:textId="77777777" w:rsidR="0090574B" w:rsidRPr="00255298" w:rsidRDefault="0090574B" w:rsidP="00255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М06101 </w:t>
            </w:r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Компьютер</w:t>
            </w:r>
            <w:r w:rsidR="00255298"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лік</w:t>
            </w:r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инженерия </w:t>
            </w:r>
          </w:p>
        </w:tc>
        <w:tc>
          <w:tcPr>
            <w:tcW w:w="3119" w:type="dxa"/>
            <w:vMerge w:val="restart"/>
          </w:tcPr>
          <w:p w14:paraId="2C746E86" w14:textId="77777777" w:rsidR="0090574B" w:rsidRDefault="004D4B31" w:rsidP="002552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proofErr w:type="spellStart"/>
            <w:r w:rsidRPr="004D4B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лгоритмдер</w:t>
            </w:r>
            <w:proofErr w:type="spellEnd"/>
            <w:r w:rsidRPr="004D4B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4B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және</w:t>
            </w:r>
            <w:proofErr w:type="spellEnd"/>
            <w:r w:rsidRPr="004D4B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4B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ректер</w:t>
            </w:r>
            <w:proofErr w:type="spellEnd"/>
            <w:r w:rsidRPr="004D4B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4B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құрылы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мы</w:t>
            </w:r>
          </w:p>
          <w:p w14:paraId="1FFFE042" w14:textId="62987EA1" w:rsidR="004D4B31" w:rsidRPr="004D4B31" w:rsidRDefault="004D4B31" w:rsidP="002552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Деректер базасы</w:t>
            </w:r>
          </w:p>
        </w:tc>
      </w:tr>
      <w:tr w:rsidR="00452DF4" w:rsidRPr="00255298" w14:paraId="66D0C27B" w14:textId="77777777" w:rsidTr="005B439D">
        <w:tc>
          <w:tcPr>
            <w:tcW w:w="4361" w:type="dxa"/>
            <w:vMerge/>
            <w:vAlign w:val="center"/>
          </w:tcPr>
          <w:p w14:paraId="762C017D" w14:textId="77777777" w:rsidR="0090574B" w:rsidRPr="00255298" w:rsidRDefault="0090574B" w:rsidP="00255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114215B2" w14:textId="77777777" w:rsidR="0090574B" w:rsidRPr="00255298" w:rsidRDefault="0090574B" w:rsidP="00255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14:paraId="2F46F5C1" w14:textId="77777777" w:rsidR="0090574B" w:rsidRPr="00255298" w:rsidRDefault="0090574B" w:rsidP="00255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04EA768" w14:textId="77777777" w:rsidR="0090574B" w:rsidRPr="00255298" w:rsidRDefault="0090574B" w:rsidP="00255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М06102 </w:t>
            </w:r>
            <w:r w:rsidR="00255298"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қпараттық жүйелер</w:t>
            </w:r>
          </w:p>
        </w:tc>
        <w:tc>
          <w:tcPr>
            <w:tcW w:w="3119" w:type="dxa"/>
            <w:vMerge/>
          </w:tcPr>
          <w:p w14:paraId="747926C1" w14:textId="77777777" w:rsidR="0090574B" w:rsidRPr="00255298" w:rsidRDefault="0090574B" w:rsidP="002552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52DF4" w:rsidRPr="00255298" w14:paraId="34AEB98E" w14:textId="77777777" w:rsidTr="005B439D">
        <w:tc>
          <w:tcPr>
            <w:tcW w:w="15276" w:type="dxa"/>
            <w:gridSpan w:val="5"/>
            <w:shd w:val="clear" w:color="auto" w:fill="BFBFBF" w:themeFill="background1" w:themeFillShade="BF"/>
          </w:tcPr>
          <w:p w14:paraId="71C1D900" w14:textId="77777777" w:rsidR="00440823" w:rsidRPr="00255298" w:rsidRDefault="00255298" w:rsidP="0025529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2552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Білім саласы</w:t>
            </w:r>
            <w:r w:rsidR="00223489" w:rsidRPr="002552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440823" w:rsidRPr="002552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— 7М11 </w:t>
            </w:r>
            <w:proofErr w:type="spellStart"/>
            <w:r w:rsidRPr="002552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Қызмет</w:t>
            </w:r>
            <w:proofErr w:type="spellEnd"/>
            <w:r w:rsidRPr="002552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52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өрсету</w:t>
            </w:r>
            <w:proofErr w:type="spellEnd"/>
          </w:p>
        </w:tc>
      </w:tr>
      <w:tr w:rsidR="00452DF4" w:rsidRPr="00255298" w14:paraId="52A3F65B" w14:textId="77777777" w:rsidTr="005B439D">
        <w:tc>
          <w:tcPr>
            <w:tcW w:w="4361" w:type="dxa"/>
            <w:vMerge w:val="restart"/>
          </w:tcPr>
          <w:p w14:paraId="2E114D6F" w14:textId="77777777" w:rsidR="0090574B" w:rsidRPr="00255298" w:rsidRDefault="0090574B" w:rsidP="00255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М112 </w:t>
            </w:r>
            <w:r w:rsidR="00255298"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игиена </w:t>
            </w:r>
            <w:proofErr w:type="spellStart"/>
            <w:r w:rsidR="00255298"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әне</w:t>
            </w:r>
            <w:proofErr w:type="spellEnd"/>
            <w:r w:rsidR="00255298"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55298"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өндірісте</w:t>
            </w:r>
            <w:proofErr w:type="spellEnd"/>
            <w:r w:rsidR="00255298"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55298"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ңбекті</w:t>
            </w:r>
            <w:proofErr w:type="spellEnd"/>
            <w:r w:rsidR="00255298"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55298"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қорғау</w:t>
            </w:r>
            <w:proofErr w:type="spellEnd"/>
          </w:p>
        </w:tc>
        <w:tc>
          <w:tcPr>
            <w:tcW w:w="850" w:type="dxa"/>
            <w:vMerge w:val="restart"/>
          </w:tcPr>
          <w:p w14:paraId="68D474C9" w14:textId="77777777" w:rsidR="0090574B" w:rsidRPr="00255298" w:rsidRDefault="0090574B" w:rsidP="00255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150</w:t>
            </w:r>
          </w:p>
        </w:tc>
        <w:tc>
          <w:tcPr>
            <w:tcW w:w="2977" w:type="dxa"/>
            <w:vMerge w:val="restart"/>
          </w:tcPr>
          <w:p w14:paraId="39913E94" w14:textId="77777777" w:rsidR="0090574B" w:rsidRPr="00255298" w:rsidRDefault="00255298" w:rsidP="00255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нитарлық-профилактикалық</w:t>
            </w:r>
            <w:proofErr w:type="spellEnd"/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с-шаралар</w:t>
            </w:r>
            <w:proofErr w:type="spellEnd"/>
          </w:p>
        </w:tc>
        <w:tc>
          <w:tcPr>
            <w:tcW w:w="3969" w:type="dxa"/>
          </w:tcPr>
          <w:p w14:paraId="141A7B66" w14:textId="77777777" w:rsidR="0090574B" w:rsidRPr="00255298" w:rsidRDefault="0090574B" w:rsidP="00255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M11201 </w:t>
            </w:r>
            <w:proofErr w:type="spellStart"/>
            <w:r w:rsidR="00255298"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іршілік</w:t>
            </w:r>
            <w:proofErr w:type="spellEnd"/>
            <w:r w:rsidR="00255298"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55298"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қауіпсіздігі</w:t>
            </w:r>
            <w:proofErr w:type="spellEnd"/>
            <w:r w:rsidR="00255298"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55298"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әне</w:t>
            </w:r>
            <w:proofErr w:type="spellEnd"/>
            <w:r w:rsidR="00255298"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55298"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қоршаған</w:t>
            </w:r>
            <w:proofErr w:type="spellEnd"/>
            <w:r w:rsidR="00255298"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55298"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аны</w:t>
            </w:r>
            <w:proofErr w:type="spellEnd"/>
            <w:r w:rsidR="00255298"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55298"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қорғау</w:t>
            </w:r>
            <w:proofErr w:type="spellEnd"/>
          </w:p>
        </w:tc>
        <w:tc>
          <w:tcPr>
            <w:tcW w:w="3119" w:type="dxa"/>
            <w:vMerge w:val="restart"/>
          </w:tcPr>
          <w:p w14:paraId="11DAA79D" w14:textId="77777777" w:rsidR="0090574B" w:rsidRDefault="004D4B31" w:rsidP="002552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proofErr w:type="spellStart"/>
            <w:r w:rsidRPr="004D4B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Өнеркәсіптік</w:t>
            </w:r>
            <w:proofErr w:type="spellEnd"/>
            <w:r w:rsidRPr="004D4B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4B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қауіпсіздікті</w:t>
            </w:r>
            <w:proofErr w:type="spellEnd"/>
            <w:r w:rsidRPr="004D4B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4B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хникалық</w:t>
            </w:r>
            <w:proofErr w:type="spellEnd"/>
            <w:r w:rsidRPr="004D4B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4B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еттеу</w:t>
            </w:r>
            <w:proofErr w:type="spellEnd"/>
          </w:p>
          <w:p w14:paraId="3A07A725" w14:textId="7E4E4B73" w:rsidR="004D4B31" w:rsidRPr="004D4B31" w:rsidRDefault="004D4B31" w:rsidP="002552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proofErr w:type="spellStart"/>
            <w:r w:rsidRPr="004D4B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ңбек</w:t>
            </w:r>
            <w:proofErr w:type="spellEnd"/>
            <w:r w:rsidRPr="004D4B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4B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қорғауды</w:t>
            </w:r>
            <w:proofErr w:type="spellEnd"/>
            <w:r w:rsidRPr="004D4B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4B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асқару</w:t>
            </w:r>
            <w:proofErr w:type="spellEnd"/>
            <w:r w:rsidRPr="004D4B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4B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жүйелері</w:t>
            </w:r>
            <w:proofErr w:type="spellEnd"/>
          </w:p>
        </w:tc>
      </w:tr>
      <w:tr w:rsidR="0090574B" w:rsidRPr="00255298" w14:paraId="09C179C8" w14:textId="77777777" w:rsidTr="005B439D">
        <w:tc>
          <w:tcPr>
            <w:tcW w:w="4361" w:type="dxa"/>
            <w:vMerge/>
          </w:tcPr>
          <w:p w14:paraId="772ED892" w14:textId="77777777" w:rsidR="0090574B" w:rsidRPr="00255298" w:rsidRDefault="0090574B" w:rsidP="00255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5B375F3C" w14:textId="77777777" w:rsidR="0090574B" w:rsidRPr="00255298" w:rsidRDefault="0090574B" w:rsidP="00255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764D66EC" w14:textId="77777777" w:rsidR="0090574B" w:rsidRPr="00255298" w:rsidRDefault="0090574B" w:rsidP="00255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2725BAE" w14:textId="77777777" w:rsidR="0090574B" w:rsidRPr="00255298" w:rsidRDefault="0090574B" w:rsidP="00255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M1120</w:t>
            </w:r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</w:t>
            </w:r>
            <w:r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55298"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іршілік</w:t>
            </w:r>
            <w:proofErr w:type="spellEnd"/>
            <w:r w:rsidR="00255298"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55298"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қауіпсіздігі</w:t>
            </w:r>
            <w:proofErr w:type="spellEnd"/>
            <w:r w:rsidR="00255298"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55298"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әне</w:t>
            </w:r>
            <w:proofErr w:type="spellEnd"/>
            <w:r w:rsidR="00255298"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55298"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қоршаған</w:t>
            </w:r>
            <w:proofErr w:type="spellEnd"/>
            <w:r w:rsidR="00255298"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55298"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аны</w:t>
            </w:r>
            <w:proofErr w:type="spellEnd"/>
            <w:r w:rsidR="00255298"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55298" w:rsidRPr="00255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қорғау</w:t>
            </w:r>
            <w:proofErr w:type="spellEnd"/>
          </w:p>
        </w:tc>
        <w:tc>
          <w:tcPr>
            <w:tcW w:w="3119" w:type="dxa"/>
            <w:vMerge/>
          </w:tcPr>
          <w:p w14:paraId="4833E413" w14:textId="77777777" w:rsidR="0090574B" w:rsidRPr="00255298" w:rsidRDefault="0090574B" w:rsidP="0025529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</w:tr>
    </w:tbl>
    <w:p w14:paraId="5E69AF11" w14:textId="77777777" w:rsidR="001067A7" w:rsidRPr="00452DF4" w:rsidRDefault="001067A7" w:rsidP="004867B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14:paraId="6CCD003B" w14:textId="77777777" w:rsidR="00CF6F53" w:rsidRPr="00452DF4" w:rsidRDefault="00CF6F53" w:rsidP="00C65F66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</w:rPr>
      </w:pPr>
      <w:bookmarkStart w:id="0" w:name="_GoBack"/>
      <w:bookmarkEnd w:id="0"/>
    </w:p>
    <w:p w14:paraId="0F8ED17F" w14:textId="77777777" w:rsidR="000A6A46" w:rsidRPr="00452DF4" w:rsidRDefault="000A6A46" w:rsidP="00C65F66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</w:rPr>
      </w:pPr>
    </w:p>
    <w:p w14:paraId="7507A490" w14:textId="77777777" w:rsidR="00C65F66" w:rsidRPr="00452DF4" w:rsidRDefault="00C65F66" w:rsidP="00C65F66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</w:rPr>
      </w:pPr>
    </w:p>
    <w:p w14:paraId="414127B1" w14:textId="77777777" w:rsidR="00081372" w:rsidRDefault="00081372" w:rsidP="00C65F66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Академиялық саясат және білім беру бағдарламаларын </w:t>
      </w:r>
    </w:p>
    <w:p w14:paraId="7B9C830B" w14:textId="77777777" w:rsidR="000A6A46" w:rsidRPr="00452DF4" w:rsidRDefault="00081372" w:rsidP="00C65F66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басқару департаментінің директоры</w:t>
      </w:r>
      <w:r w:rsidR="000A6A46" w:rsidRPr="00452DF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ab/>
      </w:r>
      <w:r w:rsidR="000A6A46" w:rsidRPr="00452DF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ab/>
      </w:r>
      <w:r w:rsidR="000A6A46" w:rsidRPr="00452DF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ab/>
      </w:r>
      <w:r w:rsidR="000A6A46" w:rsidRPr="00452DF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ab/>
      </w:r>
      <w:r w:rsidR="00C17AEA" w:rsidRPr="00452DF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ab/>
      </w:r>
      <w:r w:rsidR="00C17AEA" w:rsidRPr="00452DF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ab/>
      </w:r>
      <w:r w:rsidR="000A6A46" w:rsidRPr="00452DF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ab/>
      </w:r>
      <w:r w:rsidR="000A6A46" w:rsidRPr="00452DF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Е.Б. Домалатов</w:t>
      </w:r>
    </w:p>
    <w:sectPr w:rsidR="000A6A46" w:rsidRPr="00452DF4" w:rsidSect="00C1463C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53A"/>
    <w:rsid w:val="00081372"/>
    <w:rsid w:val="000842E4"/>
    <w:rsid w:val="000A6A46"/>
    <w:rsid w:val="000C145C"/>
    <w:rsid w:val="000D06D1"/>
    <w:rsid w:val="000E6BD7"/>
    <w:rsid w:val="001067A7"/>
    <w:rsid w:val="00136C4C"/>
    <w:rsid w:val="0018206E"/>
    <w:rsid w:val="001A5468"/>
    <w:rsid w:val="001D5991"/>
    <w:rsid w:val="001E3A5B"/>
    <w:rsid w:val="001F1B10"/>
    <w:rsid w:val="00205BEB"/>
    <w:rsid w:val="00223489"/>
    <w:rsid w:val="00255292"/>
    <w:rsid w:val="00255298"/>
    <w:rsid w:val="0027562D"/>
    <w:rsid w:val="00312E65"/>
    <w:rsid w:val="00313AD9"/>
    <w:rsid w:val="00327340"/>
    <w:rsid w:val="00364709"/>
    <w:rsid w:val="003E28AC"/>
    <w:rsid w:val="004120D7"/>
    <w:rsid w:val="00440823"/>
    <w:rsid w:val="00452DF4"/>
    <w:rsid w:val="00455357"/>
    <w:rsid w:val="00472B02"/>
    <w:rsid w:val="004772C3"/>
    <w:rsid w:val="004867B8"/>
    <w:rsid w:val="004B6093"/>
    <w:rsid w:val="004D4B31"/>
    <w:rsid w:val="0052112F"/>
    <w:rsid w:val="00560FA9"/>
    <w:rsid w:val="0058128B"/>
    <w:rsid w:val="005B439D"/>
    <w:rsid w:val="005C1079"/>
    <w:rsid w:val="006309F2"/>
    <w:rsid w:val="00632456"/>
    <w:rsid w:val="00670765"/>
    <w:rsid w:val="00694810"/>
    <w:rsid w:val="006A0EB6"/>
    <w:rsid w:val="006C0752"/>
    <w:rsid w:val="006F7D7B"/>
    <w:rsid w:val="0072614A"/>
    <w:rsid w:val="007613E7"/>
    <w:rsid w:val="007718B1"/>
    <w:rsid w:val="007D00FD"/>
    <w:rsid w:val="0090574B"/>
    <w:rsid w:val="00962324"/>
    <w:rsid w:val="009F09C9"/>
    <w:rsid w:val="009F4611"/>
    <w:rsid w:val="00A10E21"/>
    <w:rsid w:val="00A42E1D"/>
    <w:rsid w:val="00A66FF0"/>
    <w:rsid w:val="00A75803"/>
    <w:rsid w:val="00AA66F9"/>
    <w:rsid w:val="00AC2453"/>
    <w:rsid w:val="00AD47E2"/>
    <w:rsid w:val="00B13062"/>
    <w:rsid w:val="00B1584C"/>
    <w:rsid w:val="00B228C6"/>
    <w:rsid w:val="00B943CC"/>
    <w:rsid w:val="00C06C91"/>
    <w:rsid w:val="00C1463C"/>
    <w:rsid w:val="00C17AEA"/>
    <w:rsid w:val="00C65F66"/>
    <w:rsid w:val="00C8104A"/>
    <w:rsid w:val="00CF6F53"/>
    <w:rsid w:val="00D30681"/>
    <w:rsid w:val="00D6453A"/>
    <w:rsid w:val="00DB0034"/>
    <w:rsid w:val="00DD1FFB"/>
    <w:rsid w:val="00DD63B6"/>
    <w:rsid w:val="00E235E8"/>
    <w:rsid w:val="00E5127B"/>
    <w:rsid w:val="00E63535"/>
    <w:rsid w:val="00E82DD1"/>
    <w:rsid w:val="00E84BE0"/>
    <w:rsid w:val="00EB5A83"/>
    <w:rsid w:val="00EB6EC0"/>
    <w:rsid w:val="00EE67F2"/>
    <w:rsid w:val="00F21F7F"/>
    <w:rsid w:val="00F30D11"/>
    <w:rsid w:val="00F95915"/>
    <w:rsid w:val="00FA1C99"/>
    <w:rsid w:val="00FE5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F5B2A"/>
  <w15:docId w15:val="{5EF2510B-226E-4F1A-9270-7E8D0208A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46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5"/>
    <w:uiPriority w:val="99"/>
    <w:semiHidden/>
    <w:rsid w:val="00C1463C"/>
    <w:rPr>
      <w:rFonts w:ascii="Segoe UI" w:hAnsi="Segoe UI" w:cs="Segoe UI"/>
      <w:sz w:val="18"/>
      <w:szCs w:val="18"/>
    </w:rPr>
  </w:style>
  <w:style w:type="paragraph" w:styleId="a5">
    <w:name w:val="Balloon Text"/>
    <w:basedOn w:val="a"/>
    <w:link w:val="a4"/>
    <w:uiPriority w:val="99"/>
    <w:semiHidden/>
    <w:unhideWhenUsed/>
    <w:rsid w:val="00C146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C146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pvo.kz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A2732-5C65-4787-B1DA-2AAC1800C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2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</dc:creator>
  <cp:keywords/>
  <dc:description/>
  <cp:lastModifiedBy>user</cp:lastModifiedBy>
  <cp:revision>4</cp:revision>
  <cp:lastPrinted>2025-06-04T12:52:00Z</cp:lastPrinted>
  <dcterms:created xsi:type="dcterms:W3CDTF">2025-10-01T06:45:00Z</dcterms:created>
  <dcterms:modified xsi:type="dcterms:W3CDTF">2025-11-14T07:06:00Z</dcterms:modified>
</cp:coreProperties>
</file>